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8C5" w:rsidRPr="006832B0" w:rsidRDefault="00A27A39" w:rsidP="00983A71">
      <w:pPr>
        <w:spacing w:after="226" w:line="248" w:lineRule="auto"/>
        <w:ind w:right="41" w:firstLine="0"/>
        <w:jc w:val="right"/>
        <w:rPr>
          <w:rFonts w:ascii="Arial" w:hAnsi="Arial" w:cs="Arial"/>
          <w:color w:val="auto"/>
        </w:rPr>
      </w:pPr>
      <w:r w:rsidRPr="006832B0">
        <w:rPr>
          <w:rFonts w:ascii="Arial" w:hAnsi="Arial" w:cs="Arial"/>
          <w:color w:val="auto"/>
        </w:rPr>
        <w:t xml:space="preserve">Olsztyn, </w:t>
      </w:r>
      <w:r w:rsidR="00326D28" w:rsidRPr="006832B0">
        <w:rPr>
          <w:rFonts w:ascii="Arial" w:hAnsi="Arial" w:cs="Arial"/>
          <w:color w:val="auto"/>
        </w:rPr>
        <w:t>5 lipca</w:t>
      </w:r>
      <w:r w:rsidR="00AF455C" w:rsidRPr="006832B0">
        <w:rPr>
          <w:rFonts w:ascii="Arial" w:hAnsi="Arial" w:cs="Arial"/>
          <w:color w:val="auto"/>
        </w:rPr>
        <w:t xml:space="preserve"> 201</w:t>
      </w:r>
      <w:r w:rsidR="00326D28" w:rsidRPr="006832B0">
        <w:rPr>
          <w:rFonts w:ascii="Arial" w:hAnsi="Arial" w:cs="Arial"/>
          <w:color w:val="auto"/>
        </w:rPr>
        <w:t>8</w:t>
      </w:r>
      <w:r w:rsidR="00EF68C5" w:rsidRPr="006832B0">
        <w:rPr>
          <w:rFonts w:ascii="Arial" w:hAnsi="Arial" w:cs="Arial"/>
          <w:color w:val="auto"/>
        </w:rPr>
        <w:t xml:space="preserve"> r.</w:t>
      </w:r>
    </w:p>
    <w:p w:rsidR="00EF68C5" w:rsidRDefault="00796DBB" w:rsidP="00796DBB">
      <w:pPr>
        <w:rPr>
          <w:rFonts w:ascii="Arial" w:hAnsi="Arial" w:cs="Arial"/>
          <w:b/>
          <w:bCs/>
        </w:rPr>
      </w:pPr>
      <w:r w:rsidRPr="00796DBB">
        <w:rPr>
          <w:rFonts w:ascii="Arial" w:hAnsi="Arial" w:cs="Arial"/>
          <w:b/>
          <w:bCs/>
        </w:rPr>
        <w:t>Lista wniosków o dofinansowanie projektów zło</w:t>
      </w:r>
      <w:r>
        <w:rPr>
          <w:rFonts w:ascii="Arial" w:hAnsi="Arial" w:cs="Arial"/>
          <w:b/>
          <w:bCs/>
        </w:rPr>
        <w:t>ż</w:t>
      </w:r>
      <w:r w:rsidRPr="00796DBB">
        <w:rPr>
          <w:rFonts w:ascii="Arial" w:hAnsi="Arial" w:cs="Arial"/>
          <w:b/>
          <w:bCs/>
        </w:rPr>
        <w:t>onych w konkursie RPWM.03.0</w:t>
      </w:r>
      <w:r w:rsidR="00326D28">
        <w:rPr>
          <w:rFonts w:ascii="Arial" w:hAnsi="Arial" w:cs="Arial"/>
          <w:b/>
          <w:bCs/>
        </w:rPr>
        <w:t>1</w:t>
      </w:r>
      <w:r w:rsidR="00973C01">
        <w:rPr>
          <w:rFonts w:ascii="Arial" w:hAnsi="Arial" w:cs="Arial"/>
          <w:b/>
          <w:bCs/>
        </w:rPr>
        <w:t>.00-IZ.</w:t>
      </w:r>
      <w:r w:rsidR="00326D28">
        <w:rPr>
          <w:rFonts w:ascii="Arial" w:hAnsi="Arial" w:cs="Arial"/>
          <w:b/>
          <w:bCs/>
        </w:rPr>
        <w:t>00-28-001/18</w:t>
      </w:r>
      <w:r w:rsidRPr="00796DBB">
        <w:rPr>
          <w:rFonts w:ascii="Arial" w:hAnsi="Arial" w:cs="Arial"/>
          <w:b/>
          <w:bCs/>
        </w:rPr>
        <w:t xml:space="preserve"> w ramach Osi priorytetowej 3 Cyfrowy Region</w:t>
      </w:r>
      <w:r w:rsidR="00326D28">
        <w:rPr>
          <w:rFonts w:ascii="Arial" w:hAnsi="Arial" w:cs="Arial"/>
          <w:b/>
          <w:bCs/>
        </w:rPr>
        <w:t xml:space="preserve"> Działania </w:t>
      </w:r>
      <w:r w:rsidRPr="00796DBB">
        <w:rPr>
          <w:rFonts w:ascii="Arial" w:hAnsi="Arial" w:cs="Arial"/>
          <w:b/>
          <w:bCs/>
        </w:rPr>
        <w:t>3.</w:t>
      </w:r>
      <w:r w:rsidR="00326D28">
        <w:rPr>
          <w:rFonts w:ascii="Arial" w:hAnsi="Arial" w:cs="Arial"/>
          <w:b/>
          <w:bCs/>
        </w:rPr>
        <w:t>1</w:t>
      </w:r>
      <w:r w:rsidRPr="00796DBB">
        <w:rPr>
          <w:rFonts w:ascii="Arial" w:hAnsi="Arial" w:cs="Arial"/>
          <w:b/>
          <w:bCs/>
        </w:rPr>
        <w:t xml:space="preserve"> </w:t>
      </w:r>
      <w:r w:rsidR="00326D28">
        <w:rPr>
          <w:rFonts w:ascii="Arial" w:hAnsi="Arial" w:cs="Arial"/>
          <w:b/>
          <w:bCs/>
          <w:i/>
          <w:iCs/>
        </w:rPr>
        <w:t>Cyfrowa dostępność informacji sektora publicznego oraz wysoka jakość e-usług publicznych</w:t>
      </w:r>
      <w:r w:rsidRPr="00796DBB">
        <w:rPr>
          <w:rFonts w:ascii="Arial" w:hAnsi="Arial" w:cs="Arial"/>
          <w:b/>
          <w:bCs/>
          <w:i/>
          <w:iCs/>
        </w:rPr>
        <w:t xml:space="preserve"> </w:t>
      </w:r>
      <w:r w:rsidRPr="00796DBB">
        <w:rPr>
          <w:rFonts w:ascii="Arial" w:hAnsi="Arial" w:cs="Arial"/>
          <w:b/>
          <w:bCs/>
        </w:rPr>
        <w:t>Regionalnego Programu Operacyjnego</w:t>
      </w:r>
      <w:r>
        <w:rPr>
          <w:rFonts w:ascii="Arial" w:hAnsi="Arial" w:cs="Arial"/>
          <w:b/>
          <w:bCs/>
        </w:rPr>
        <w:t xml:space="preserve"> </w:t>
      </w:r>
      <w:r w:rsidRPr="00796DBB">
        <w:rPr>
          <w:rFonts w:ascii="Arial" w:hAnsi="Arial" w:cs="Arial"/>
          <w:b/>
          <w:bCs/>
        </w:rPr>
        <w:t>Województwa Warmi</w:t>
      </w:r>
      <w:r w:rsidRPr="00796DBB">
        <w:rPr>
          <w:rFonts w:ascii="Arial" w:hAnsi="Arial" w:cs="Arial" w:hint="eastAsia"/>
          <w:b/>
          <w:bCs/>
        </w:rPr>
        <w:t>ń</w:t>
      </w:r>
      <w:r w:rsidRPr="00796DBB">
        <w:rPr>
          <w:rFonts w:ascii="Arial" w:hAnsi="Arial" w:cs="Arial"/>
          <w:b/>
          <w:bCs/>
        </w:rPr>
        <w:t>sko-Mazurskiego na lata 2014-2020.</w:t>
      </w:r>
    </w:p>
    <w:p w:rsidR="00796DBB" w:rsidRPr="00473FE0" w:rsidRDefault="00796DBB" w:rsidP="00796DBB">
      <w:pPr>
        <w:rPr>
          <w:rFonts w:ascii="Arial" w:hAnsi="Arial" w:cs="Arial"/>
          <w:b/>
        </w:rPr>
      </w:pPr>
    </w:p>
    <w:tbl>
      <w:tblPr>
        <w:tblW w:w="1517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1920"/>
        <w:gridCol w:w="4619"/>
        <w:gridCol w:w="4387"/>
        <w:gridCol w:w="1873"/>
        <w:gridCol w:w="1848"/>
      </w:tblGrid>
      <w:tr w:rsidR="00124E0B" w:rsidRPr="00B20FD4" w:rsidTr="00124E0B">
        <w:trPr>
          <w:trHeight w:val="1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28FB" w:rsidRPr="001114CD" w:rsidRDefault="007B28FB" w:rsidP="00B20FD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1114CD">
              <w:rPr>
                <w:rFonts w:ascii="Arial" w:hAnsi="Arial" w:cs="Arial"/>
                <w:b/>
                <w:color w:val="auto"/>
                <w:sz w:val="22"/>
              </w:rPr>
              <w:t>L.p</w:t>
            </w:r>
            <w:r w:rsidR="00124E0B" w:rsidRPr="001114CD">
              <w:rPr>
                <w:rFonts w:ascii="Arial" w:hAnsi="Arial" w:cs="Arial"/>
                <w:b/>
                <w:color w:val="auto"/>
                <w:sz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28FB" w:rsidRPr="001114CD" w:rsidRDefault="007B28FB" w:rsidP="00B20FD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1114CD">
              <w:rPr>
                <w:rFonts w:ascii="Arial" w:hAnsi="Arial" w:cs="Arial"/>
                <w:b/>
                <w:color w:val="auto"/>
                <w:sz w:val="22"/>
              </w:rPr>
              <w:t>Numer wniosku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28FB" w:rsidRPr="001114CD" w:rsidRDefault="007B28FB" w:rsidP="00B20FD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1114CD">
              <w:rPr>
                <w:rFonts w:ascii="Arial" w:hAnsi="Arial" w:cs="Arial"/>
                <w:b/>
                <w:color w:val="auto"/>
                <w:sz w:val="22"/>
              </w:rPr>
              <w:t>Wnioskodaw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28FB" w:rsidRPr="001114CD" w:rsidRDefault="007B28FB" w:rsidP="00B20FD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1114CD">
              <w:rPr>
                <w:rFonts w:ascii="Arial" w:hAnsi="Arial" w:cs="Arial"/>
                <w:b/>
                <w:color w:val="auto"/>
                <w:sz w:val="22"/>
              </w:rPr>
              <w:t>Tytuł projektu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28FB" w:rsidRPr="001114CD" w:rsidRDefault="007B28FB" w:rsidP="00B20FD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1114CD">
              <w:rPr>
                <w:rFonts w:ascii="Arial" w:hAnsi="Arial" w:cs="Arial"/>
                <w:b/>
                <w:color w:val="auto"/>
                <w:sz w:val="22"/>
              </w:rPr>
              <w:t>Całkowity koszt projektu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28FB" w:rsidRPr="001114CD" w:rsidRDefault="007B28FB" w:rsidP="00B20FD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1114CD">
              <w:rPr>
                <w:rFonts w:ascii="Arial" w:hAnsi="Arial" w:cs="Arial"/>
                <w:b/>
                <w:color w:val="auto"/>
                <w:sz w:val="22"/>
              </w:rPr>
              <w:t xml:space="preserve">Wnioskowana kwota dofinansowania środkami publicznymi </w:t>
            </w:r>
          </w:p>
        </w:tc>
      </w:tr>
      <w:tr w:rsidR="00124E0B" w:rsidRPr="00B20FD4" w:rsidTr="001114CD">
        <w:trPr>
          <w:trHeight w:val="142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C01" w:rsidRPr="00B20FD4" w:rsidRDefault="00973C01" w:rsidP="00B20FD4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20FD4">
              <w:rPr>
                <w:rFonts w:cs="Times New Roman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01" w:rsidRPr="00A2213E" w:rsidRDefault="00AF455C" w:rsidP="00326D28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RPWM.03.0</w:t>
            </w:r>
            <w:r w:rsidR="00326D28">
              <w:rPr>
                <w:rFonts w:ascii="Arial" w:hAnsi="Arial" w:cs="Arial"/>
                <w:szCs w:val="20"/>
              </w:rPr>
              <w:t>1.00-28-0001/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01" w:rsidRPr="00326D28" w:rsidRDefault="00326D28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326D28">
              <w:rPr>
                <w:rFonts w:ascii="Arial" w:hAnsi="Arial" w:cs="Arial"/>
              </w:rPr>
              <w:t>PRZEDSIĘBIORSTWO WODOCIĄGÓW I KANALIZACJI "PWIK" SPÓŁKA Z OGRANICZONĄ ODPOWIEDZIALNOŚCI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01" w:rsidRPr="00326D28" w:rsidRDefault="00326D28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326D28">
              <w:rPr>
                <w:rFonts w:ascii="Arial" w:hAnsi="Arial" w:cs="Arial"/>
              </w:rPr>
              <w:t>Rozwój e-usług w zakresie obsługi kontrahentów na terenie miasta i gminy Ornet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C01" w:rsidRPr="00326D28" w:rsidRDefault="00326D28" w:rsidP="00326D28">
            <w:pPr>
              <w:jc w:val="center"/>
              <w:rPr>
                <w:rFonts w:ascii="Arial" w:hAnsi="Arial" w:cs="Arial"/>
                <w:szCs w:val="20"/>
              </w:rPr>
            </w:pPr>
            <w:r w:rsidRPr="00326D28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 </w:t>
            </w:r>
            <w:r w:rsidRPr="00326D28">
              <w:rPr>
                <w:rFonts w:ascii="Arial" w:hAnsi="Arial" w:cs="Arial"/>
                <w:szCs w:val="20"/>
              </w:rPr>
              <w:t>466</w:t>
            </w:r>
            <w:r>
              <w:rPr>
                <w:rFonts w:ascii="Arial" w:hAnsi="Arial" w:cs="Arial"/>
                <w:szCs w:val="20"/>
              </w:rPr>
              <w:t> </w:t>
            </w:r>
            <w:r w:rsidRPr="00326D28">
              <w:rPr>
                <w:rFonts w:ascii="Arial" w:hAnsi="Arial" w:cs="Arial"/>
                <w:szCs w:val="20"/>
              </w:rPr>
              <w:t>052</w:t>
            </w:r>
            <w:r>
              <w:rPr>
                <w:rFonts w:ascii="Arial" w:hAnsi="Arial" w:cs="Arial"/>
                <w:szCs w:val="20"/>
              </w:rPr>
              <w:t>,</w:t>
            </w:r>
            <w:r w:rsidRPr="00326D28">
              <w:rPr>
                <w:rFonts w:ascii="Arial" w:hAnsi="Arial" w:cs="Arial"/>
                <w:szCs w:val="20"/>
              </w:rPr>
              <w:t>92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C01" w:rsidRPr="00326D28" w:rsidRDefault="00326D28" w:rsidP="00326D28">
            <w:pPr>
              <w:jc w:val="center"/>
              <w:rPr>
                <w:rFonts w:ascii="Arial" w:hAnsi="Arial" w:cs="Arial"/>
                <w:szCs w:val="20"/>
              </w:rPr>
            </w:pPr>
            <w:r w:rsidRPr="00326D28">
              <w:rPr>
                <w:rFonts w:ascii="Arial" w:hAnsi="Arial" w:cs="Arial"/>
                <w:color w:val="auto"/>
                <w:szCs w:val="20"/>
              </w:rPr>
              <w:t>1 666</w:t>
            </w:r>
            <w:r>
              <w:rPr>
                <w:rFonts w:ascii="Arial" w:hAnsi="Arial" w:cs="Arial"/>
                <w:color w:val="auto"/>
                <w:szCs w:val="20"/>
              </w:rPr>
              <w:t> </w:t>
            </w:r>
            <w:r w:rsidRPr="00326D28">
              <w:rPr>
                <w:rFonts w:ascii="Arial" w:hAnsi="Arial" w:cs="Arial"/>
                <w:color w:val="auto"/>
                <w:szCs w:val="20"/>
              </w:rPr>
              <w:t>913</w:t>
            </w:r>
            <w:r>
              <w:rPr>
                <w:rFonts w:ascii="Arial" w:hAnsi="Arial" w:cs="Arial"/>
                <w:color w:val="auto"/>
                <w:szCs w:val="20"/>
              </w:rPr>
              <w:t>,</w:t>
            </w:r>
            <w:r w:rsidRPr="00326D28">
              <w:rPr>
                <w:rFonts w:ascii="Arial" w:hAnsi="Arial" w:cs="Arial"/>
                <w:color w:val="auto"/>
                <w:szCs w:val="20"/>
              </w:rPr>
              <w:t>44 zł</w:t>
            </w:r>
          </w:p>
        </w:tc>
      </w:tr>
      <w:tr w:rsidR="00124E0B" w:rsidRPr="00B20FD4" w:rsidTr="001114CD">
        <w:trPr>
          <w:trHeight w:val="9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B20FD4" w:rsidRDefault="00A27168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F063F8" w:rsidP="00F063F8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RPWM.03.0</w:t>
            </w:r>
            <w:r>
              <w:rPr>
                <w:rFonts w:ascii="Arial" w:hAnsi="Arial" w:cs="Arial"/>
                <w:szCs w:val="20"/>
              </w:rPr>
              <w:t>1.00-28-0002/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F063F8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F063F8">
              <w:rPr>
                <w:rFonts w:ascii="Arial" w:hAnsi="Arial" w:cs="Arial"/>
                <w:szCs w:val="20"/>
              </w:rPr>
              <w:t>GMINA JONK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F063F8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F063F8">
              <w:rPr>
                <w:rFonts w:ascii="Arial" w:hAnsi="Arial" w:cs="Arial"/>
                <w:szCs w:val="20"/>
              </w:rPr>
              <w:t>Cyfryzacja Urzędu Gminy Jonkowo – e-usługi dla Petent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A2213E" w:rsidRDefault="00F063F8" w:rsidP="008B5AEB">
            <w:pPr>
              <w:jc w:val="center"/>
              <w:rPr>
                <w:rFonts w:ascii="Arial" w:hAnsi="Arial" w:cs="Arial"/>
                <w:szCs w:val="20"/>
              </w:rPr>
            </w:pPr>
            <w:r w:rsidRPr="00F063F8">
              <w:rPr>
                <w:rFonts w:ascii="Arial" w:hAnsi="Arial" w:cs="Arial"/>
                <w:szCs w:val="20"/>
              </w:rPr>
              <w:t>925</w:t>
            </w:r>
            <w:r w:rsidR="008B5AEB">
              <w:rPr>
                <w:rFonts w:ascii="Arial" w:hAnsi="Arial" w:cs="Arial"/>
                <w:szCs w:val="20"/>
              </w:rPr>
              <w:t> </w:t>
            </w:r>
            <w:r w:rsidRPr="00F063F8">
              <w:rPr>
                <w:rFonts w:ascii="Arial" w:hAnsi="Arial" w:cs="Arial"/>
                <w:szCs w:val="20"/>
              </w:rPr>
              <w:t>575</w:t>
            </w:r>
            <w:r w:rsidR="008B5AEB">
              <w:rPr>
                <w:rFonts w:ascii="Arial" w:hAnsi="Arial" w:cs="Arial"/>
                <w:szCs w:val="20"/>
              </w:rPr>
              <w:t>,</w:t>
            </w:r>
            <w:r w:rsidRPr="00F063F8">
              <w:rPr>
                <w:rFonts w:ascii="Arial" w:hAnsi="Arial" w:cs="Arial"/>
                <w:szCs w:val="20"/>
              </w:rPr>
              <w:t>00</w:t>
            </w:r>
            <w:r w:rsidR="008B5AEB"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A2213E" w:rsidRDefault="008B5AEB" w:rsidP="008B5AEB">
            <w:pPr>
              <w:jc w:val="center"/>
              <w:rPr>
                <w:rFonts w:ascii="Arial" w:hAnsi="Arial" w:cs="Arial"/>
                <w:szCs w:val="20"/>
              </w:rPr>
            </w:pPr>
            <w:r w:rsidRPr="008B5AEB">
              <w:rPr>
                <w:rFonts w:ascii="Arial" w:hAnsi="Arial" w:cs="Arial"/>
                <w:szCs w:val="20"/>
              </w:rPr>
              <w:t>786</w:t>
            </w:r>
            <w:r>
              <w:rPr>
                <w:rFonts w:ascii="Arial" w:hAnsi="Arial" w:cs="Arial"/>
                <w:szCs w:val="20"/>
              </w:rPr>
              <w:t> </w:t>
            </w:r>
            <w:r w:rsidRPr="008B5AEB">
              <w:rPr>
                <w:rFonts w:ascii="Arial" w:hAnsi="Arial" w:cs="Arial"/>
                <w:szCs w:val="20"/>
              </w:rPr>
              <w:t>738</w:t>
            </w:r>
            <w:r>
              <w:rPr>
                <w:rFonts w:ascii="Arial" w:hAnsi="Arial" w:cs="Arial"/>
                <w:szCs w:val="20"/>
              </w:rPr>
              <w:t>,</w:t>
            </w:r>
            <w:r w:rsidRPr="008B5AEB">
              <w:rPr>
                <w:rFonts w:ascii="Arial" w:hAnsi="Arial" w:cs="Arial"/>
                <w:szCs w:val="20"/>
              </w:rPr>
              <w:t>75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B20FD4" w:rsidTr="001114CD">
        <w:trPr>
          <w:trHeight w:val="12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B20FD4" w:rsidRDefault="00A27168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8B5AEB" w:rsidP="008B5AE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RPWM.03.0</w:t>
            </w:r>
            <w:r>
              <w:rPr>
                <w:rFonts w:ascii="Arial" w:hAnsi="Arial" w:cs="Arial"/>
                <w:szCs w:val="20"/>
              </w:rPr>
              <w:t>1.00-28-0003/18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8B5AEB" w:rsidP="00124E0B">
            <w:pPr>
              <w:spacing w:after="200" w:line="276" w:lineRule="auto"/>
              <w:jc w:val="center"/>
              <w:rPr>
                <w:rFonts w:ascii="Arial" w:hAnsi="Arial" w:cs="Arial"/>
                <w:szCs w:val="20"/>
              </w:rPr>
            </w:pPr>
            <w:r w:rsidRPr="008B5AEB">
              <w:rPr>
                <w:rFonts w:ascii="Arial" w:hAnsi="Arial" w:cs="Arial"/>
                <w:szCs w:val="20"/>
              </w:rPr>
              <w:t>ZAKŁAD WODOCIĄGÓW I KANALIZACJI SPÓŁKA Z OGRANICZONĄ ODPOWIEDZIALNOŚCI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8B5AEB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8B5AEB">
              <w:rPr>
                <w:rFonts w:ascii="Arial" w:hAnsi="Arial" w:cs="Arial"/>
                <w:szCs w:val="20"/>
              </w:rPr>
              <w:t>Rozwój e-usług w zakresie obsługi kontrahentów na terenie miasta i gminy Jezioran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A2213E" w:rsidRDefault="008B5AEB" w:rsidP="008B5AEB">
            <w:pPr>
              <w:jc w:val="center"/>
              <w:rPr>
                <w:rFonts w:ascii="Arial" w:hAnsi="Arial" w:cs="Arial"/>
                <w:szCs w:val="20"/>
              </w:rPr>
            </w:pPr>
            <w:r w:rsidRPr="008B5AEB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 </w:t>
            </w:r>
            <w:r w:rsidRPr="008B5AEB">
              <w:rPr>
                <w:rFonts w:ascii="Arial" w:hAnsi="Arial" w:cs="Arial"/>
                <w:szCs w:val="20"/>
              </w:rPr>
              <w:t>355</w:t>
            </w:r>
            <w:r>
              <w:rPr>
                <w:rFonts w:ascii="Arial" w:hAnsi="Arial" w:cs="Arial"/>
                <w:szCs w:val="20"/>
              </w:rPr>
              <w:t> </w:t>
            </w:r>
            <w:r w:rsidRPr="008B5AEB">
              <w:rPr>
                <w:rFonts w:ascii="Arial" w:hAnsi="Arial" w:cs="Arial"/>
                <w:szCs w:val="20"/>
              </w:rPr>
              <w:t>874</w:t>
            </w:r>
            <w:r>
              <w:rPr>
                <w:rFonts w:ascii="Arial" w:hAnsi="Arial" w:cs="Arial"/>
                <w:szCs w:val="20"/>
              </w:rPr>
              <w:t>,</w:t>
            </w:r>
            <w:r w:rsidRPr="008B5AEB">
              <w:rPr>
                <w:rFonts w:ascii="Arial" w:hAnsi="Arial" w:cs="Arial"/>
                <w:szCs w:val="20"/>
              </w:rPr>
              <w:t>6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A2213E" w:rsidRDefault="008B5AEB" w:rsidP="008B5AEB">
            <w:pPr>
              <w:jc w:val="center"/>
              <w:rPr>
                <w:rFonts w:ascii="Arial" w:hAnsi="Arial" w:cs="Arial"/>
                <w:szCs w:val="20"/>
              </w:rPr>
            </w:pPr>
            <w:r w:rsidRPr="008B5AEB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 </w:t>
            </w:r>
            <w:r w:rsidRPr="008B5AEB">
              <w:rPr>
                <w:rFonts w:ascii="Arial" w:hAnsi="Arial" w:cs="Arial"/>
                <w:szCs w:val="20"/>
              </w:rPr>
              <w:t>586</w:t>
            </w:r>
            <w:r>
              <w:rPr>
                <w:rFonts w:ascii="Arial" w:hAnsi="Arial" w:cs="Arial"/>
                <w:szCs w:val="20"/>
              </w:rPr>
              <w:t> </w:t>
            </w:r>
            <w:r w:rsidRPr="008B5AEB">
              <w:rPr>
                <w:rFonts w:ascii="Arial" w:hAnsi="Arial" w:cs="Arial"/>
                <w:szCs w:val="20"/>
              </w:rPr>
              <w:t>188</w:t>
            </w:r>
            <w:r>
              <w:rPr>
                <w:rFonts w:ascii="Arial" w:hAnsi="Arial" w:cs="Arial"/>
                <w:szCs w:val="20"/>
              </w:rPr>
              <w:t>,</w:t>
            </w:r>
            <w:r w:rsidRPr="008B5AEB">
              <w:rPr>
                <w:rFonts w:ascii="Arial" w:hAnsi="Arial" w:cs="Arial"/>
                <w:szCs w:val="20"/>
              </w:rPr>
              <w:t>47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B20FD4" w:rsidTr="001114CD">
        <w:trPr>
          <w:trHeight w:val="1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B20FD4" w:rsidRDefault="00A27168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5B4297" w:rsidP="00124E0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PWM.03.01.00-28-0004</w:t>
            </w:r>
            <w:r w:rsidRPr="005B4297">
              <w:rPr>
                <w:rFonts w:ascii="Arial" w:hAnsi="Arial" w:cs="Arial"/>
                <w:szCs w:val="20"/>
              </w:rPr>
              <w:t>/18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132C45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132C45">
              <w:rPr>
                <w:rFonts w:ascii="Arial" w:hAnsi="Arial" w:cs="Arial"/>
                <w:szCs w:val="20"/>
              </w:rPr>
              <w:t>Gmina Łuk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132C45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132C45">
              <w:rPr>
                <w:rFonts w:ascii="Arial" w:hAnsi="Arial" w:cs="Arial"/>
                <w:szCs w:val="20"/>
              </w:rPr>
              <w:t xml:space="preserve">W służbie mieszkańcom – uruchomienie </w:t>
            </w:r>
            <w:r w:rsidR="007439C1">
              <w:rPr>
                <w:rFonts w:ascii="Arial" w:hAnsi="Arial" w:cs="Arial"/>
                <w:szCs w:val="20"/>
              </w:rPr>
              <w:t xml:space="preserve">                 </w:t>
            </w:r>
            <w:r w:rsidRPr="00132C45">
              <w:rPr>
                <w:rFonts w:ascii="Arial" w:hAnsi="Arial" w:cs="Arial"/>
                <w:szCs w:val="20"/>
              </w:rPr>
              <w:t>e-usług i poprawa dostęp</w:t>
            </w:r>
            <w:r w:rsidR="001114CD">
              <w:rPr>
                <w:rFonts w:ascii="Arial" w:hAnsi="Arial" w:cs="Arial"/>
                <w:szCs w:val="20"/>
              </w:rPr>
              <w:t>u do informacji przestrzennej w </w:t>
            </w:r>
            <w:r w:rsidRPr="00132C45">
              <w:rPr>
                <w:rFonts w:ascii="Arial" w:hAnsi="Arial" w:cs="Arial"/>
                <w:szCs w:val="20"/>
              </w:rPr>
              <w:t>gminie Łukta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A2213E" w:rsidRDefault="00132C45" w:rsidP="00132C45">
            <w:pPr>
              <w:jc w:val="center"/>
              <w:rPr>
                <w:rFonts w:ascii="Arial" w:hAnsi="Arial" w:cs="Arial"/>
                <w:szCs w:val="20"/>
              </w:rPr>
            </w:pPr>
            <w:r w:rsidRPr="00132C45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 </w:t>
            </w:r>
            <w:r w:rsidRPr="00132C45">
              <w:rPr>
                <w:rFonts w:ascii="Arial" w:hAnsi="Arial" w:cs="Arial"/>
                <w:szCs w:val="20"/>
              </w:rPr>
              <w:t>072</w:t>
            </w:r>
            <w:r>
              <w:rPr>
                <w:rFonts w:ascii="Arial" w:hAnsi="Arial" w:cs="Arial"/>
                <w:szCs w:val="20"/>
              </w:rPr>
              <w:t> </w:t>
            </w:r>
            <w:r w:rsidRPr="00132C45">
              <w:rPr>
                <w:rFonts w:ascii="Arial" w:hAnsi="Arial" w:cs="Arial"/>
                <w:szCs w:val="20"/>
              </w:rPr>
              <w:t>560</w:t>
            </w:r>
            <w:r>
              <w:rPr>
                <w:rFonts w:ascii="Arial" w:hAnsi="Arial" w:cs="Arial"/>
                <w:szCs w:val="20"/>
              </w:rPr>
              <w:t>,</w:t>
            </w:r>
            <w:r w:rsidRPr="00132C45">
              <w:rPr>
                <w:rFonts w:ascii="Arial" w:hAnsi="Arial" w:cs="Arial"/>
                <w:szCs w:val="20"/>
              </w:rPr>
              <w:t>0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132C45" w:rsidP="00A27168">
            <w:pPr>
              <w:jc w:val="center"/>
              <w:rPr>
                <w:rFonts w:ascii="Arial" w:hAnsi="Arial" w:cs="Arial"/>
                <w:szCs w:val="20"/>
              </w:rPr>
            </w:pPr>
            <w:r w:rsidRPr="00132C45">
              <w:rPr>
                <w:rFonts w:ascii="Arial" w:hAnsi="Arial" w:cs="Arial"/>
                <w:szCs w:val="20"/>
              </w:rPr>
              <w:t>911</w:t>
            </w:r>
            <w:r>
              <w:rPr>
                <w:rFonts w:ascii="Arial" w:hAnsi="Arial" w:cs="Arial"/>
                <w:szCs w:val="20"/>
              </w:rPr>
              <w:t> 676,</w:t>
            </w:r>
            <w:r w:rsidRPr="00132C45">
              <w:rPr>
                <w:rFonts w:ascii="Arial" w:hAnsi="Arial" w:cs="Arial"/>
                <w:szCs w:val="20"/>
              </w:rPr>
              <w:t>0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B20FD4" w:rsidTr="001114CD">
        <w:trPr>
          <w:trHeight w:val="11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B20FD4" w:rsidRDefault="00A27168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132C45" w:rsidP="00132C4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132C45">
              <w:rPr>
                <w:rFonts w:ascii="Arial" w:hAnsi="Arial" w:cs="Arial"/>
                <w:szCs w:val="20"/>
              </w:rPr>
              <w:t>RPWM.03.01.00-28-000</w:t>
            </w:r>
            <w:r>
              <w:rPr>
                <w:rFonts w:ascii="Arial" w:hAnsi="Arial" w:cs="Arial"/>
                <w:szCs w:val="20"/>
              </w:rPr>
              <w:t>5</w:t>
            </w:r>
            <w:r w:rsidRPr="00132C45">
              <w:rPr>
                <w:rFonts w:ascii="Arial" w:hAnsi="Arial" w:cs="Arial"/>
                <w:szCs w:val="20"/>
              </w:rPr>
              <w:t>/18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132C45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132C45">
              <w:rPr>
                <w:rFonts w:ascii="Arial" w:hAnsi="Arial" w:cs="Arial"/>
                <w:szCs w:val="20"/>
              </w:rPr>
              <w:t>Zakład Gospodarki Komunalnej Spółka z ograniczoną odpowiedzialnością w Zale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132C45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132C45">
              <w:rPr>
                <w:rFonts w:ascii="Arial" w:hAnsi="Arial" w:cs="Arial"/>
                <w:szCs w:val="20"/>
              </w:rPr>
              <w:t>E-usługi i system zarządzania telemetrycznego Zakładu Gospodarki Komunalnej Spółka z o.o. w Zalewie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A2213E" w:rsidRDefault="00132C45" w:rsidP="00132C45">
            <w:pPr>
              <w:jc w:val="center"/>
              <w:rPr>
                <w:rFonts w:ascii="Arial" w:hAnsi="Arial" w:cs="Arial"/>
                <w:szCs w:val="20"/>
              </w:rPr>
            </w:pPr>
            <w:r w:rsidRPr="00132C45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 </w:t>
            </w:r>
            <w:r w:rsidRPr="00132C45">
              <w:rPr>
                <w:rFonts w:ascii="Arial" w:hAnsi="Arial" w:cs="Arial"/>
                <w:szCs w:val="20"/>
              </w:rPr>
              <w:t>392</w:t>
            </w:r>
            <w:r>
              <w:rPr>
                <w:rFonts w:ascii="Arial" w:hAnsi="Arial" w:cs="Arial"/>
                <w:szCs w:val="20"/>
              </w:rPr>
              <w:t> </w:t>
            </w:r>
            <w:r w:rsidRPr="00132C45">
              <w:rPr>
                <w:rFonts w:ascii="Arial" w:hAnsi="Arial" w:cs="Arial"/>
                <w:szCs w:val="20"/>
              </w:rPr>
              <w:t>260</w:t>
            </w:r>
            <w:r>
              <w:rPr>
                <w:rFonts w:ascii="Arial" w:hAnsi="Arial" w:cs="Arial"/>
                <w:szCs w:val="20"/>
              </w:rPr>
              <w:t>,</w:t>
            </w:r>
            <w:r w:rsidRPr="00132C45">
              <w:rPr>
                <w:rFonts w:ascii="Arial" w:hAnsi="Arial" w:cs="Arial"/>
                <w:szCs w:val="20"/>
              </w:rPr>
              <w:t>21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A2213E" w:rsidRDefault="00132C45" w:rsidP="00A27168">
            <w:pPr>
              <w:jc w:val="center"/>
              <w:rPr>
                <w:rFonts w:ascii="Arial" w:hAnsi="Arial" w:cs="Arial"/>
                <w:szCs w:val="20"/>
              </w:rPr>
            </w:pPr>
            <w:r w:rsidRPr="00132C45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 </w:t>
            </w:r>
            <w:r w:rsidRPr="00132C45">
              <w:rPr>
                <w:rFonts w:ascii="Arial" w:hAnsi="Arial" w:cs="Arial"/>
                <w:szCs w:val="20"/>
              </w:rPr>
              <w:t>647</w:t>
            </w:r>
            <w:r>
              <w:rPr>
                <w:rFonts w:ascii="Arial" w:hAnsi="Arial" w:cs="Arial"/>
                <w:szCs w:val="20"/>
              </w:rPr>
              <w:t> 747,</w:t>
            </w:r>
            <w:r w:rsidRPr="00132C45">
              <w:rPr>
                <w:rFonts w:ascii="Arial" w:hAnsi="Arial" w:cs="Arial"/>
                <w:szCs w:val="20"/>
              </w:rPr>
              <w:t>95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B20FD4" w:rsidTr="001114CD">
        <w:trPr>
          <w:trHeight w:val="11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B20FD4" w:rsidRDefault="00A27168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B746FC" w:rsidP="00124E0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PWM.03.01.00-28-0006</w:t>
            </w:r>
            <w:r w:rsidRPr="00B746FC">
              <w:rPr>
                <w:rFonts w:ascii="Arial" w:hAnsi="Arial" w:cs="Arial"/>
                <w:szCs w:val="20"/>
              </w:rPr>
              <w:t>/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B746FC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B746FC">
              <w:rPr>
                <w:rFonts w:ascii="Arial" w:hAnsi="Arial" w:cs="Arial"/>
                <w:szCs w:val="20"/>
              </w:rPr>
              <w:t>Gmina Dubenink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1D7402" w:rsidP="00464DFC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1D7402">
              <w:rPr>
                <w:rFonts w:ascii="Arial" w:hAnsi="Arial" w:cs="Arial"/>
                <w:szCs w:val="20"/>
              </w:rPr>
              <w:tab/>
              <w:t xml:space="preserve">Cyfrowa dostępność informacji sektora publicznego oraz wysoka jakość </w:t>
            </w:r>
            <w:proofErr w:type="spellStart"/>
            <w:r w:rsidRPr="001D7402">
              <w:rPr>
                <w:rFonts w:ascii="Arial" w:hAnsi="Arial" w:cs="Arial"/>
                <w:szCs w:val="20"/>
              </w:rPr>
              <w:t>eusług</w:t>
            </w:r>
            <w:proofErr w:type="spellEnd"/>
            <w:r w:rsidRPr="001D7402">
              <w:rPr>
                <w:rFonts w:ascii="Arial" w:hAnsi="Arial" w:cs="Arial"/>
                <w:szCs w:val="20"/>
              </w:rPr>
              <w:t xml:space="preserve"> publicznych w Gminie Dubeninki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A2213E" w:rsidRDefault="001D7402" w:rsidP="001D7402">
            <w:pPr>
              <w:jc w:val="center"/>
              <w:rPr>
                <w:rFonts w:ascii="Arial" w:hAnsi="Arial" w:cs="Arial"/>
                <w:szCs w:val="20"/>
              </w:rPr>
            </w:pPr>
            <w:r w:rsidRPr="001D7402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 </w:t>
            </w:r>
            <w:r w:rsidRPr="001D7402">
              <w:rPr>
                <w:rFonts w:ascii="Arial" w:hAnsi="Arial" w:cs="Arial"/>
                <w:szCs w:val="20"/>
              </w:rPr>
              <w:t>021</w:t>
            </w:r>
            <w:r>
              <w:rPr>
                <w:rFonts w:ascii="Arial" w:hAnsi="Arial" w:cs="Arial"/>
                <w:szCs w:val="20"/>
              </w:rPr>
              <w:t> 051,</w:t>
            </w:r>
            <w:r w:rsidRPr="001D7402">
              <w:rPr>
                <w:rFonts w:ascii="Arial" w:hAnsi="Arial" w:cs="Arial"/>
                <w:szCs w:val="20"/>
              </w:rPr>
              <w:t>29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A2213E" w:rsidRDefault="001D7402" w:rsidP="001D7402">
            <w:pPr>
              <w:jc w:val="center"/>
              <w:rPr>
                <w:rFonts w:ascii="Arial" w:hAnsi="Arial" w:cs="Arial"/>
                <w:szCs w:val="20"/>
              </w:rPr>
            </w:pPr>
            <w:r w:rsidRPr="001D7402">
              <w:rPr>
                <w:rFonts w:ascii="Arial" w:hAnsi="Arial" w:cs="Arial"/>
                <w:szCs w:val="20"/>
              </w:rPr>
              <w:t>859</w:t>
            </w:r>
            <w:r>
              <w:rPr>
                <w:rFonts w:ascii="Arial" w:hAnsi="Arial" w:cs="Arial"/>
                <w:szCs w:val="20"/>
              </w:rPr>
              <w:t> 111,</w:t>
            </w:r>
            <w:r w:rsidRPr="001D7402">
              <w:rPr>
                <w:rFonts w:ascii="Arial" w:hAnsi="Arial" w:cs="Arial"/>
                <w:szCs w:val="20"/>
              </w:rPr>
              <w:t>4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B20FD4" w:rsidTr="001114CD">
        <w:trPr>
          <w:trHeight w:val="9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B20FD4" w:rsidRDefault="00A27168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190DBA" w:rsidP="00124E0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PWM.03.01.00-28-0007</w:t>
            </w:r>
            <w:r w:rsidRPr="00190DBA">
              <w:rPr>
                <w:rFonts w:ascii="Arial" w:hAnsi="Arial" w:cs="Arial"/>
                <w:szCs w:val="20"/>
              </w:rPr>
              <w:t>/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190DBA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190DBA">
              <w:rPr>
                <w:rFonts w:ascii="Arial" w:hAnsi="Arial" w:cs="Arial"/>
                <w:szCs w:val="20"/>
              </w:rPr>
              <w:t>Gmina Stawigud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190DBA" w:rsidP="00464DFC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190DBA">
              <w:rPr>
                <w:rFonts w:ascii="Arial" w:hAnsi="Arial" w:cs="Arial"/>
                <w:szCs w:val="20"/>
              </w:rPr>
              <w:t>Cyfrowe Usługi w zakresie udostępniania informacji publicznej Gminy Stawigud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A2213E" w:rsidRDefault="00190DBA" w:rsidP="00A27168">
            <w:pPr>
              <w:jc w:val="center"/>
              <w:rPr>
                <w:rFonts w:ascii="Arial" w:hAnsi="Arial" w:cs="Arial"/>
                <w:szCs w:val="20"/>
              </w:rPr>
            </w:pPr>
            <w:r w:rsidRPr="00190DBA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 </w:t>
            </w:r>
            <w:r w:rsidRPr="00190DBA">
              <w:rPr>
                <w:rFonts w:ascii="Arial" w:hAnsi="Arial" w:cs="Arial"/>
                <w:szCs w:val="20"/>
              </w:rPr>
              <w:t>999</w:t>
            </w:r>
            <w:r>
              <w:rPr>
                <w:rFonts w:ascii="Arial" w:hAnsi="Arial" w:cs="Arial"/>
                <w:szCs w:val="20"/>
              </w:rPr>
              <w:t> 355,</w:t>
            </w:r>
            <w:r w:rsidRPr="00190DBA">
              <w:rPr>
                <w:rFonts w:ascii="Arial" w:hAnsi="Arial" w:cs="Arial"/>
                <w:szCs w:val="20"/>
              </w:rPr>
              <w:t>0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A2213E" w:rsidRDefault="00190DBA" w:rsidP="00A27168">
            <w:pPr>
              <w:jc w:val="center"/>
              <w:rPr>
                <w:rFonts w:ascii="Arial" w:hAnsi="Arial" w:cs="Arial"/>
                <w:szCs w:val="20"/>
              </w:rPr>
            </w:pPr>
            <w:r w:rsidRPr="00190DBA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 </w:t>
            </w:r>
            <w:r w:rsidRPr="00190DBA">
              <w:rPr>
                <w:rFonts w:ascii="Arial" w:hAnsi="Arial" w:cs="Arial"/>
                <w:szCs w:val="20"/>
              </w:rPr>
              <w:t>537</w:t>
            </w:r>
            <w:r>
              <w:rPr>
                <w:rFonts w:ascii="Arial" w:hAnsi="Arial" w:cs="Arial"/>
                <w:szCs w:val="20"/>
              </w:rPr>
              <w:t> 041,</w:t>
            </w:r>
            <w:r w:rsidRPr="00190DBA">
              <w:rPr>
                <w:rFonts w:ascii="Arial" w:hAnsi="Arial" w:cs="Arial"/>
                <w:szCs w:val="20"/>
              </w:rPr>
              <w:t>75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B20FD4" w:rsidTr="001114CD">
        <w:trPr>
          <w:trHeight w:val="9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B20FD4" w:rsidRDefault="00A27168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190DBA" w:rsidP="00190DB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PWM.03.01.00-28-0008</w:t>
            </w:r>
            <w:r w:rsidRPr="00190DBA">
              <w:rPr>
                <w:rFonts w:ascii="Arial" w:hAnsi="Arial" w:cs="Arial"/>
                <w:szCs w:val="20"/>
              </w:rPr>
              <w:t>/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190DBA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190DBA">
              <w:rPr>
                <w:rFonts w:ascii="Arial" w:hAnsi="Arial" w:cs="Arial"/>
                <w:szCs w:val="20"/>
              </w:rPr>
              <w:t>ZAKŁAD USŁUG KOMUNALNYCH SPÓŁKA Z OGRANICZONA ODPOWIEDZIALNOSC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190DBA" w:rsidP="00464DFC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190DBA">
              <w:rPr>
                <w:rFonts w:ascii="Arial" w:hAnsi="Arial" w:cs="Arial"/>
                <w:szCs w:val="20"/>
              </w:rPr>
              <w:t>Zastosowanie telemetrii i inteligentnych e-usług dla mieszkańców Gminy Węgorzew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A2213E" w:rsidRDefault="00190DBA" w:rsidP="00A27168">
            <w:pPr>
              <w:jc w:val="center"/>
              <w:rPr>
                <w:rFonts w:ascii="Arial" w:hAnsi="Arial" w:cs="Arial"/>
                <w:szCs w:val="20"/>
              </w:rPr>
            </w:pPr>
            <w:r w:rsidRPr="00190DBA">
              <w:rPr>
                <w:rFonts w:ascii="Arial" w:hAnsi="Arial" w:cs="Arial"/>
                <w:szCs w:val="20"/>
              </w:rPr>
              <w:t>4</w:t>
            </w:r>
            <w:r>
              <w:rPr>
                <w:rFonts w:ascii="Arial" w:hAnsi="Arial" w:cs="Arial"/>
                <w:szCs w:val="20"/>
              </w:rPr>
              <w:t> </w:t>
            </w:r>
            <w:r w:rsidRPr="00190DBA">
              <w:rPr>
                <w:rFonts w:ascii="Arial" w:hAnsi="Arial" w:cs="Arial"/>
                <w:szCs w:val="20"/>
              </w:rPr>
              <w:t>573</w:t>
            </w:r>
            <w:r>
              <w:rPr>
                <w:rFonts w:ascii="Arial" w:hAnsi="Arial" w:cs="Arial"/>
                <w:szCs w:val="20"/>
              </w:rPr>
              <w:t> 536,</w:t>
            </w:r>
            <w:r w:rsidRPr="00190DBA">
              <w:rPr>
                <w:rFonts w:ascii="Arial" w:hAnsi="Arial" w:cs="Arial"/>
                <w:szCs w:val="20"/>
              </w:rPr>
              <w:t>06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A2213E" w:rsidRDefault="00190DBA" w:rsidP="00A27168">
            <w:pPr>
              <w:jc w:val="center"/>
              <w:rPr>
                <w:rFonts w:ascii="Arial" w:hAnsi="Arial" w:cs="Arial"/>
                <w:szCs w:val="20"/>
              </w:rPr>
            </w:pPr>
            <w:r w:rsidRPr="00190DBA">
              <w:rPr>
                <w:rFonts w:ascii="Arial" w:hAnsi="Arial" w:cs="Arial"/>
                <w:szCs w:val="20"/>
              </w:rPr>
              <w:t>3</w:t>
            </w:r>
            <w:r>
              <w:rPr>
                <w:rFonts w:ascii="Arial" w:hAnsi="Arial" w:cs="Arial"/>
                <w:szCs w:val="20"/>
              </w:rPr>
              <w:t> </w:t>
            </w:r>
            <w:r w:rsidRPr="00190DBA">
              <w:rPr>
                <w:rFonts w:ascii="Arial" w:hAnsi="Arial" w:cs="Arial"/>
                <w:szCs w:val="20"/>
              </w:rPr>
              <w:t>017</w:t>
            </w:r>
            <w:r>
              <w:rPr>
                <w:rFonts w:ascii="Arial" w:hAnsi="Arial" w:cs="Arial"/>
                <w:szCs w:val="20"/>
              </w:rPr>
              <w:t> 706,</w:t>
            </w:r>
            <w:r w:rsidRPr="00190DBA">
              <w:rPr>
                <w:rFonts w:ascii="Arial" w:hAnsi="Arial" w:cs="Arial"/>
                <w:szCs w:val="20"/>
              </w:rPr>
              <w:t>23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B20FD4" w:rsidTr="00124E0B">
        <w:trPr>
          <w:trHeight w:val="9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B20FD4" w:rsidRDefault="00A27168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931DAE" w:rsidP="00124E0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PWM.03.01.00-28-0009</w:t>
            </w:r>
            <w:r w:rsidRPr="00931DAE">
              <w:rPr>
                <w:rFonts w:ascii="Arial" w:hAnsi="Arial" w:cs="Arial"/>
                <w:szCs w:val="20"/>
              </w:rPr>
              <w:t>/18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931DAE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931DAE">
              <w:rPr>
                <w:rFonts w:ascii="Arial" w:hAnsi="Arial" w:cs="Arial"/>
                <w:szCs w:val="20"/>
              </w:rPr>
              <w:t>Gmina Dąbrów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931DAE" w:rsidP="00464DFC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931DAE">
              <w:rPr>
                <w:rFonts w:ascii="Arial" w:hAnsi="Arial" w:cs="Arial"/>
                <w:szCs w:val="20"/>
              </w:rPr>
              <w:t>Cyfrowe usługi w zakresie udostępniania informacji publicznej Gminy Dąbrówno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A2213E" w:rsidRDefault="00931DAE" w:rsidP="00931DAE">
            <w:pPr>
              <w:jc w:val="center"/>
              <w:rPr>
                <w:rFonts w:ascii="Arial" w:hAnsi="Arial" w:cs="Arial"/>
                <w:szCs w:val="20"/>
              </w:rPr>
            </w:pPr>
            <w:r w:rsidRPr="00931DAE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 </w:t>
            </w:r>
            <w:r w:rsidRPr="00931DAE">
              <w:rPr>
                <w:rFonts w:ascii="Arial" w:hAnsi="Arial" w:cs="Arial"/>
                <w:szCs w:val="20"/>
              </w:rPr>
              <w:t>748</w:t>
            </w:r>
            <w:r>
              <w:rPr>
                <w:rFonts w:ascii="Arial" w:hAnsi="Arial" w:cs="Arial"/>
                <w:szCs w:val="20"/>
              </w:rPr>
              <w:t> </w:t>
            </w:r>
            <w:r w:rsidRPr="00931DAE">
              <w:rPr>
                <w:rFonts w:ascii="Arial" w:hAnsi="Arial" w:cs="Arial"/>
                <w:szCs w:val="20"/>
              </w:rPr>
              <w:t>279</w:t>
            </w:r>
            <w:r>
              <w:rPr>
                <w:rFonts w:ascii="Arial" w:hAnsi="Arial" w:cs="Arial"/>
                <w:szCs w:val="20"/>
              </w:rPr>
              <w:t>,</w:t>
            </w:r>
            <w:r w:rsidRPr="00931DAE">
              <w:rPr>
                <w:rFonts w:ascii="Arial" w:hAnsi="Arial" w:cs="Arial"/>
                <w:szCs w:val="20"/>
              </w:rPr>
              <w:t>0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A2213E" w:rsidRDefault="00931DAE" w:rsidP="004147C5">
            <w:pPr>
              <w:jc w:val="center"/>
              <w:rPr>
                <w:rFonts w:ascii="Arial" w:hAnsi="Arial" w:cs="Arial"/>
                <w:szCs w:val="20"/>
              </w:rPr>
            </w:pPr>
            <w:r w:rsidRPr="00931DAE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 </w:t>
            </w:r>
            <w:r w:rsidRPr="00931DAE">
              <w:rPr>
                <w:rFonts w:ascii="Arial" w:hAnsi="Arial" w:cs="Arial"/>
                <w:szCs w:val="20"/>
              </w:rPr>
              <w:t>326</w:t>
            </w:r>
            <w:r>
              <w:rPr>
                <w:rFonts w:ascii="Arial" w:hAnsi="Arial" w:cs="Arial"/>
                <w:szCs w:val="20"/>
              </w:rPr>
              <w:t> 687,</w:t>
            </w:r>
            <w:r w:rsidRPr="00931DAE">
              <w:rPr>
                <w:rFonts w:ascii="Arial" w:hAnsi="Arial" w:cs="Arial"/>
                <w:szCs w:val="20"/>
              </w:rPr>
              <w:t>15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B20FD4" w:rsidTr="00124E0B">
        <w:trPr>
          <w:trHeight w:val="9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B20FD4" w:rsidRDefault="00A27168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931DAE" w:rsidP="00931DAE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PWM.03.01.00-28-0010</w:t>
            </w:r>
            <w:r w:rsidRPr="00931DAE">
              <w:rPr>
                <w:rFonts w:ascii="Arial" w:hAnsi="Arial" w:cs="Arial"/>
                <w:szCs w:val="20"/>
              </w:rPr>
              <w:t>/18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931DAE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931DAE">
              <w:rPr>
                <w:rFonts w:ascii="Arial" w:hAnsi="Arial" w:cs="Arial"/>
                <w:szCs w:val="20"/>
              </w:rPr>
              <w:t>Gmina Grodzicz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931DAE" w:rsidP="00464DFC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931DAE">
              <w:rPr>
                <w:rFonts w:ascii="Arial" w:hAnsi="Arial" w:cs="Arial"/>
                <w:szCs w:val="20"/>
              </w:rPr>
              <w:tab/>
              <w:t>Cyfrowe usługi w zakresie udostępniania informacji publicznej Gminy Grodziczno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A2213E" w:rsidRDefault="00931DAE" w:rsidP="00A27168">
            <w:pPr>
              <w:jc w:val="center"/>
              <w:rPr>
                <w:rFonts w:ascii="Arial" w:hAnsi="Arial" w:cs="Arial"/>
                <w:szCs w:val="20"/>
              </w:rPr>
            </w:pPr>
            <w:r w:rsidRPr="00931DAE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 </w:t>
            </w:r>
            <w:r w:rsidRPr="00931DAE">
              <w:rPr>
                <w:rFonts w:ascii="Arial" w:hAnsi="Arial" w:cs="Arial"/>
                <w:szCs w:val="20"/>
              </w:rPr>
              <w:t>650</w:t>
            </w:r>
            <w:r>
              <w:rPr>
                <w:rFonts w:ascii="Arial" w:hAnsi="Arial" w:cs="Arial"/>
                <w:szCs w:val="20"/>
              </w:rPr>
              <w:t> 957,</w:t>
            </w:r>
            <w:r w:rsidRPr="00931DAE">
              <w:rPr>
                <w:rFonts w:ascii="Arial" w:hAnsi="Arial" w:cs="Arial"/>
                <w:szCs w:val="20"/>
              </w:rPr>
              <w:t>5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A2213E" w:rsidRDefault="00F07022" w:rsidP="00A27168">
            <w:pPr>
              <w:jc w:val="center"/>
              <w:rPr>
                <w:rFonts w:ascii="Arial" w:hAnsi="Arial" w:cs="Arial"/>
                <w:szCs w:val="20"/>
              </w:rPr>
            </w:pPr>
            <w:r w:rsidRPr="00F07022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 </w:t>
            </w:r>
            <w:r w:rsidRPr="00F07022">
              <w:rPr>
                <w:rFonts w:ascii="Arial" w:hAnsi="Arial" w:cs="Arial"/>
                <w:szCs w:val="20"/>
              </w:rPr>
              <w:t>253</w:t>
            </w:r>
            <w:r>
              <w:rPr>
                <w:rFonts w:ascii="Arial" w:hAnsi="Arial" w:cs="Arial"/>
                <w:szCs w:val="20"/>
              </w:rPr>
              <w:t> </w:t>
            </w:r>
            <w:r w:rsidRPr="00F07022">
              <w:rPr>
                <w:rFonts w:ascii="Arial" w:hAnsi="Arial" w:cs="Arial"/>
                <w:szCs w:val="20"/>
              </w:rPr>
              <w:t>313</w:t>
            </w:r>
            <w:r>
              <w:rPr>
                <w:rFonts w:ascii="Arial" w:hAnsi="Arial" w:cs="Arial"/>
                <w:szCs w:val="20"/>
              </w:rPr>
              <w:t>,</w:t>
            </w:r>
            <w:r w:rsidRPr="00F07022">
              <w:rPr>
                <w:rFonts w:ascii="Arial" w:hAnsi="Arial" w:cs="Arial"/>
                <w:szCs w:val="20"/>
              </w:rPr>
              <w:t>87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B20FD4" w:rsidTr="00124E0B">
        <w:trPr>
          <w:trHeight w:val="1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B20FD4" w:rsidRDefault="00A27168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E707C2" w:rsidP="00E707C2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E707C2">
              <w:rPr>
                <w:rFonts w:ascii="Arial" w:hAnsi="Arial" w:cs="Arial"/>
                <w:szCs w:val="20"/>
              </w:rPr>
              <w:t>RPWM.03.01.00-28-001</w:t>
            </w:r>
            <w:r>
              <w:rPr>
                <w:rFonts w:ascii="Arial" w:hAnsi="Arial" w:cs="Arial"/>
                <w:szCs w:val="20"/>
              </w:rPr>
              <w:t>1</w:t>
            </w:r>
            <w:r w:rsidRPr="00E707C2">
              <w:rPr>
                <w:rFonts w:ascii="Arial" w:hAnsi="Arial" w:cs="Arial"/>
                <w:szCs w:val="20"/>
              </w:rPr>
              <w:t>/18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E707C2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E707C2">
              <w:rPr>
                <w:rFonts w:ascii="Arial" w:hAnsi="Arial" w:cs="Arial"/>
                <w:szCs w:val="20"/>
              </w:rPr>
              <w:t>GMINA MIEJSKA LIDZBARK WARMIŃS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E707C2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E707C2">
              <w:rPr>
                <w:rFonts w:ascii="Arial" w:hAnsi="Arial" w:cs="Arial"/>
                <w:szCs w:val="20"/>
              </w:rPr>
              <w:t>Opracowanie i wdrożenie e-usług dla społeczeństwa Miasta Lidzbark Warmińsk</w:t>
            </w:r>
            <w:r>
              <w:rPr>
                <w:rFonts w:ascii="Arial" w:hAnsi="Arial" w:cs="Arial"/>
                <w:szCs w:val="20"/>
              </w:rPr>
              <w:t>i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A2213E" w:rsidRDefault="00E707C2" w:rsidP="00A27168">
            <w:pPr>
              <w:jc w:val="center"/>
              <w:rPr>
                <w:rFonts w:ascii="Arial" w:hAnsi="Arial" w:cs="Arial"/>
                <w:szCs w:val="20"/>
              </w:rPr>
            </w:pPr>
            <w:r w:rsidRPr="00E707C2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 </w:t>
            </w:r>
            <w:r w:rsidRPr="00E707C2">
              <w:rPr>
                <w:rFonts w:ascii="Arial" w:hAnsi="Arial" w:cs="Arial"/>
                <w:szCs w:val="20"/>
              </w:rPr>
              <w:t>186</w:t>
            </w:r>
            <w:r>
              <w:rPr>
                <w:rFonts w:ascii="Arial" w:hAnsi="Arial" w:cs="Arial"/>
                <w:szCs w:val="20"/>
              </w:rPr>
              <w:t> 000,</w:t>
            </w:r>
            <w:r w:rsidRPr="00E707C2">
              <w:rPr>
                <w:rFonts w:ascii="Arial" w:hAnsi="Arial" w:cs="Arial"/>
                <w:szCs w:val="20"/>
              </w:rPr>
              <w:t>14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A2213E" w:rsidRDefault="00E707C2" w:rsidP="00A27168">
            <w:pPr>
              <w:jc w:val="center"/>
              <w:rPr>
                <w:rFonts w:ascii="Arial" w:hAnsi="Arial" w:cs="Arial"/>
                <w:szCs w:val="20"/>
              </w:rPr>
            </w:pPr>
            <w:r w:rsidRPr="00E707C2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 </w:t>
            </w:r>
            <w:r w:rsidRPr="00E707C2">
              <w:rPr>
                <w:rFonts w:ascii="Arial" w:hAnsi="Arial" w:cs="Arial"/>
                <w:szCs w:val="20"/>
              </w:rPr>
              <w:t>008</w:t>
            </w:r>
            <w:r>
              <w:rPr>
                <w:rFonts w:ascii="Arial" w:hAnsi="Arial" w:cs="Arial"/>
                <w:szCs w:val="20"/>
              </w:rPr>
              <w:t> 100,</w:t>
            </w:r>
            <w:r w:rsidRPr="00E707C2"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B20FD4" w:rsidTr="001114CD">
        <w:trPr>
          <w:trHeight w:val="9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B20FD4" w:rsidRDefault="00A2213E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6E4CDA" w:rsidP="006E4CD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6E4CDA">
              <w:rPr>
                <w:rFonts w:ascii="Arial" w:hAnsi="Arial" w:cs="Arial"/>
                <w:szCs w:val="20"/>
              </w:rPr>
              <w:t>RPWM.03.01.00-28-001</w:t>
            </w:r>
            <w:r>
              <w:rPr>
                <w:rFonts w:ascii="Arial" w:hAnsi="Arial" w:cs="Arial"/>
                <w:szCs w:val="20"/>
              </w:rPr>
              <w:t>2</w:t>
            </w:r>
            <w:r w:rsidRPr="006E4CDA">
              <w:rPr>
                <w:rFonts w:ascii="Arial" w:hAnsi="Arial" w:cs="Arial"/>
                <w:szCs w:val="20"/>
              </w:rPr>
              <w:t>/18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6E4CDA" w:rsidP="00295417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6E4CDA">
              <w:rPr>
                <w:rFonts w:ascii="Arial" w:hAnsi="Arial" w:cs="Arial"/>
                <w:szCs w:val="20"/>
              </w:rPr>
              <w:t>Gmina Ostró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6E4CDA" w:rsidP="00464DFC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6E4CDA">
              <w:rPr>
                <w:rFonts w:ascii="Arial" w:hAnsi="Arial" w:cs="Arial"/>
                <w:szCs w:val="20"/>
              </w:rPr>
              <w:t xml:space="preserve">Informatyzacja Urzędu i wdrożenie nowoczesnych </w:t>
            </w:r>
            <w:proofErr w:type="spellStart"/>
            <w:r w:rsidRPr="006E4CDA">
              <w:rPr>
                <w:rFonts w:ascii="Arial" w:hAnsi="Arial" w:cs="Arial"/>
                <w:szCs w:val="20"/>
              </w:rPr>
              <w:t>eUsług</w:t>
            </w:r>
            <w:proofErr w:type="spellEnd"/>
            <w:r w:rsidRPr="006E4CDA">
              <w:rPr>
                <w:rFonts w:ascii="Arial" w:hAnsi="Arial" w:cs="Arial"/>
                <w:szCs w:val="20"/>
              </w:rPr>
              <w:t xml:space="preserve"> w Gminie Ostróda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6E4CDA" w:rsidP="006E4CDA">
            <w:pPr>
              <w:jc w:val="center"/>
              <w:rPr>
                <w:rFonts w:ascii="Arial" w:hAnsi="Arial" w:cs="Arial"/>
                <w:szCs w:val="20"/>
              </w:rPr>
            </w:pPr>
            <w:r w:rsidRPr="006E4CDA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 </w:t>
            </w:r>
            <w:r w:rsidRPr="006E4CDA">
              <w:rPr>
                <w:rFonts w:ascii="Arial" w:hAnsi="Arial" w:cs="Arial"/>
                <w:szCs w:val="20"/>
              </w:rPr>
              <w:t>849</w:t>
            </w:r>
            <w:r>
              <w:rPr>
                <w:rFonts w:ascii="Arial" w:hAnsi="Arial" w:cs="Arial"/>
                <w:szCs w:val="20"/>
              </w:rPr>
              <w:t> </w:t>
            </w:r>
            <w:r w:rsidRPr="006E4CDA">
              <w:rPr>
                <w:rFonts w:ascii="Arial" w:hAnsi="Arial" w:cs="Arial"/>
                <w:szCs w:val="20"/>
              </w:rPr>
              <w:t>272</w:t>
            </w:r>
            <w:r>
              <w:rPr>
                <w:rFonts w:ascii="Arial" w:hAnsi="Arial" w:cs="Arial"/>
                <w:szCs w:val="20"/>
              </w:rPr>
              <w:t>,</w:t>
            </w:r>
            <w:r w:rsidRPr="006E4CDA">
              <w:rPr>
                <w:rFonts w:ascii="Arial" w:hAnsi="Arial" w:cs="Arial"/>
                <w:szCs w:val="20"/>
              </w:rPr>
              <w:t>57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6E4CDA" w:rsidP="006E4CDA">
            <w:pPr>
              <w:jc w:val="center"/>
              <w:rPr>
                <w:rFonts w:ascii="Arial" w:hAnsi="Arial" w:cs="Arial"/>
                <w:szCs w:val="20"/>
              </w:rPr>
            </w:pPr>
            <w:r w:rsidRPr="006E4CDA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 </w:t>
            </w:r>
            <w:r w:rsidRPr="006E4CDA">
              <w:rPr>
                <w:rFonts w:ascii="Arial" w:hAnsi="Arial" w:cs="Arial"/>
                <w:szCs w:val="20"/>
              </w:rPr>
              <w:t>571</w:t>
            </w:r>
            <w:r>
              <w:rPr>
                <w:rFonts w:ascii="Arial" w:hAnsi="Arial" w:cs="Arial"/>
                <w:szCs w:val="20"/>
              </w:rPr>
              <w:t> </w:t>
            </w:r>
            <w:r w:rsidRPr="006E4CDA">
              <w:rPr>
                <w:rFonts w:ascii="Arial" w:hAnsi="Arial" w:cs="Arial"/>
                <w:szCs w:val="20"/>
              </w:rPr>
              <w:t>881</w:t>
            </w:r>
            <w:r>
              <w:rPr>
                <w:rFonts w:ascii="Arial" w:hAnsi="Arial" w:cs="Arial"/>
                <w:szCs w:val="20"/>
              </w:rPr>
              <w:t>,</w:t>
            </w:r>
            <w:r w:rsidRPr="006E4CDA">
              <w:rPr>
                <w:rFonts w:ascii="Arial" w:hAnsi="Arial" w:cs="Arial"/>
                <w:szCs w:val="20"/>
              </w:rPr>
              <w:t>68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B20FD4" w:rsidTr="001114CD">
        <w:trPr>
          <w:trHeight w:val="84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B20FD4" w:rsidRDefault="00A2213E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6E4CDA" w:rsidP="006E4CD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6E4CDA">
              <w:rPr>
                <w:rFonts w:ascii="Arial" w:hAnsi="Arial" w:cs="Arial"/>
                <w:szCs w:val="20"/>
              </w:rPr>
              <w:t>RPWM.03.01.00-28-001</w:t>
            </w:r>
            <w:r>
              <w:rPr>
                <w:rFonts w:ascii="Arial" w:hAnsi="Arial" w:cs="Arial"/>
                <w:szCs w:val="20"/>
              </w:rPr>
              <w:t>3</w:t>
            </w:r>
            <w:r w:rsidRPr="006E4CDA">
              <w:rPr>
                <w:rFonts w:ascii="Arial" w:hAnsi="Arial" w:cs="Arial"/>
                <w:szCs w:val="20"/>
              </w:rPr>
              <w:t>/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6E4CDA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6E4CDA">
              <w:rPr>
                <w:rFonts w:ascii="Arial" w:hAnsi="Arial" w:cs="Arial"/>
                <w:szCs w:val="20"/>
              </w:rPr>
              <w:t>GMINA JEDWAB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6E4CDA" w:rsidP="00464DFC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6E4CDA">
              <w:rPr>
                <w:rFonts w:ascii="Arial" w:hAnsi="Arial" w:cs="Arial"/>
                <w:szCs w:val="20"/>
              </w:rPr>
              <w:t>Cyfrowy Urząd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6E4CDA" w:rsidP="00A27168">
            <w:pPr>
              <w:jc w:val="center"/>
              <w:rPr>
                <w:rFonts w:ascii="Arial" w:hAnsi="Arial" w:cs="Arial"/>
                <w:szCs w:val="20"/>
              </w:rPr>
            </w:pPr>
            <w:r w:rsidRPr="006E4CDA">
              <w:rPr>
                <w:rFonts w:ascii="Arial" w:hAnsi="Arial" w:cs="Arial"/>
                <w:szCs w:val="20"/>
              </w:rPr>
              <w:t>991</w:t>
            </w:r>
            <w:r>
              <w:rPr>
                <w:rFonts w:ascii="Arial" w:hAnsi="Arial" w:cs="Arial"/>
                <w:szCs w:val="20"/>
              </w:rPr>
              <w:t> 626,</w:t>
            </w:r>
            <w:r w:rsidRPr="006E4CDA">
              <w:rPr>
                <w:rFonts w:ascii="Arial" w:hAnsi="Arial" w:cs="Arial"/>
                <w:szCs w:val="20"/>
              </w:rPr>
              <w:t>0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6E4CDA" w:rsidP="00A27168">
            <w:pPr>
              <w:jc w:val="center"/>
              <w:rPr>
                <w:rFonts w:ascii="Arial" w:hAnsi="Arial" w:cs="Arial"/>
                <w:szCs w:val="20"/>
              </w:rPr>
            </w:pPr>
            <w:r w:rsidRPr="006E4CDA">
              <w:rPr>
                <w:rFonts w:ascii="Arial" w:hAnsi="Arial" w:cs="Arial"/>
                <w:szCs w:val="20"/>
              </w:rPr>
              <w:t>842</w:t>
            </w:r>
            <w:r>
              <w:rPr>
                <w:rFonts w:ascii="Arial" w:hAnsi="Arial" w:cs="Arial"/>
                <w:szCs w:val="20"/>
              </w:rPr>
              <w:t> 882,</w:t>
            </w:r>
            <w:r w:rsidRPr="006E4CDA">
              <w:rPr>
                <w:rFonts w:ascii="Arial" w:hAnsi="Arial" w:cs="Arial"/>
                <w:szCs w:val="20"/>
              </w:rPr>
              <w:t>1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B20FD4" w:rsidTr="001114CD">
        <w:trPr>
          <w:trHeight w:val="71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Default="00A2213E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295417" w:rsidP="00124E0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PWM.03.01.00-28-0014</w:t>
            </w:r>
            <w:r w:rsidRPr="00295417">
              <w:rPr>
                <w:rFonts w:ascii="Arial" w:hAnsi="Arial" w:cs="Arial"/>
                <w:szCs w:val="20"/>
              </w:rPr>
              <w:t>/18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295417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295417">
              <w:rPr>
                <w:rFonts w:ascii="Arial" w:hAnsi="Arial" w:cs="Arial"/>
                <w:szCs w:val="20"/>
              </w:rPr>
              <w:t>Gmina Miejska Iła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295417" w:rsidP="00464DFC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295417">
              <w:rPr>
                <w:rFonts w:ascii="Arial" w:hAnsi="Arial" w:cs="Arial"/>
                <w:szCs w:val="20"/>
              </w:rPr>
              <w:t>Przyjazny Cyfrowy Urząd w Iławie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295417" w:rsidP="00A27168">
            <w:pPr>
              <w:jc w:val="center"/>
              <w:rPr>
                <w:rFonts w:ascii="Arial" w:hAnsi="Arial" w:cs="Arial"/>
                <w:szCs w:val="20"/>
              </w:rPr>
            </w:pPr>
            <w:r w:rsidRPr="00295417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 </w:t>
            </w:r>
            <w:r w:rsidRPr="00295417">
              <w:rPr>
                <w:rFonts w:ascii="Arial" w:hAnsi="Arial" w:cs="Arial"/>
                <w:szCs w:val="20"/>
              </w:rPr>
              <w:t>511</w:t>
            </w:r>
            <w:r>
              <w:rPr>
                <w:rFonts w:ascii="Arial" w:hAnsi="Arial" w:cs="Arial"/>
                <w:szCs w:val="20"/>
              </w:rPr>
              <w:t> 829,</w:t>
            </w:r>
            <w:r w:rsidRPr="00295417">
              <w:rPr>
                <w:rFonts w:ascii="Arial" w:hAnsi="Arial" w:cs="Arial"/>
                <w:szCs w:val="20"/>
              </w:rPr>
              <w:t>28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295417" w:rsidP="00295417">
            <w:pPr>
              <w:jc w:val="center"/>
              <w:rPr>
                <w:rFonts w:ascii="Arial" w:hAnsi="Arial" w:cs="Arial"/>
                <w:szCs w:val="20"/>
              </w:rPr>
            </w:pPr>
            <w:r w:rsidRPr="00295417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 </w:t>
            </w:r>
            <w:r w:rsidRPr="00295417">
              <w:rPr>
                <w:rFonts w:ascii="Arial" w:hAnsi="Arial" w:cs="Arial"/>
                <w:szCs w:val="20"/>
              </w:rPr>
              <w:t>285</w:t>
            </w:r>
            <w:r>
              <w:rPr>
                <w:rFonts w:ascii="Arial" w:hAnsi="Arial" w:cs="Arial"/>
                <w:szCs w:val="20"/>
              </w:rPr>
              <w:t> </w:t>
            </w:r>
            <w:r w:rsidRPr="00295417">
              <w:rPr>
                <w:rFonts w:ascii="Arial" w:hAnsi="Arial" w:cs="Arial"/>
                <w:szCs w:val="20"/>
              </w:rPr>
              <w:t>054</w:t>
            </w:r>
            <w:r>
              <w:rPr>
                <w:rFonts w:ascii="Arial" w:hAnsi="Arial" w:cs="Arial"/>
                <w:szCs w:val="20"/>
              </w:rPr>
              <w:t>,</w:t>
            </w:r>
            <w:r w:rsidRPr="00295417">
              <w:rPr>
                <w:rFonts w:ascii="Arial" w:hAnsi="Arial" w:cs="Arial"/>
                <w:szCs w:val="20"/>
              </w:rPr>
              <w:t>89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B20FD4" w:rsidTr="001114CD">
        <w:trPr>
          <w:trHeight w:val="14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Default="00A2213E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295417" w:rsidP="00124E0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PWM.03.01.00-28-0015</w:t>
            </w:r>
            <w:r w:rsidRPr="00295417">
              <w:rPr>
                <w:rFonts w:ascii="Arial" w:hAnsi="Arial" w:cs="Arial"/>
                <w:szCs w:val="20"/>
              </w:rPr>
              <w:t>/18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295417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295417">
              <w:rPr>
                <w:rFonts w:ascii="Arial" w:hAnsi="Arial" w:cs="Arial"/>
                <w:szCs w:val="20"/>
              </w:rPr>
              <w:t>Przedsiębiorstwo Wodociągów i Kanalizacji AQUA Spółka z ograniczoną odpowiedzialności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295417" w:rsidP="00464DFC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295417">
              <w:rPr>
                <w:rFonts w:ascii="Arial" w:hAnsi="Arial" w:cs="Arial"/>
                <w:szCs w:val="20"/>
              </w:rPr>
              <w:t>„Wdrożenie cyfrowego systemu zarządzania mediami dla rozwoju e-usług w zakresie obsługi kontrahentów i mieszkańców Szczytna”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295417" w:rsidP="00295417">
            <w:pPr>
              <w:jc w:val="center"/>
              <w:rPr>
                <w:rFonts w:ascii="Arial" w:hAnsi="Arial" w:cs="Arial"/>
                <w:szCs w:val="20"/>
              </w:rPr>
            </w:pPr>
            <w:r w:rsidRPr="00295417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295417">
              <w:rPr>
                <w:rFonts w:ascii="Arial" w:hAnsi="Arial" w:cs="Arial"/>
                <w:szCs w:val="20"/>
              </w:rPr>
              <w:t>414</w:t>
            </w:r>
            <w:r>
              <w:rPr>
                <w:rFonts w:ascii="Arial" w:hAnsi="Arial" w:cs="Arial"/>
                <w:szCs w:val="20"/>
              </w:rPr>
              <w:t> </w:t>
            </w:r>
            <w:r w:rsidRPr="00295417">
              <w:rPr>
                <w:rFonts w:ascii="Arial" w:hAnsi="Arial" w:cs="Arial"/>
                <w:szCs w:val="20"/>
              </w:rPr>
              <w:t>500</w:t>
            </w:r>
            <w:r>
              <w:rPr>
                <w:rFonts w:ascii="Arial" w:hAnsi="Arial" w:cs="Arial"/>
                <w:szCs w:val="20"/>
              </w:rPr>
              <w:t>,</w:t>
            </w:r>
            <w:r w:rsidRPr="00295417">
              <w:rPr>
                <w:rFonts w:ascii="Arial" w:hAnsi="Arial" w:cs="Arial"/>
                <w:szCs w:val="20"/>
              </w:rPr>
              <w:t>0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295417" w:rsidP="00A27168">
            <w:pPr>
              <w:jc w:val="center"/>
              <w:rPr>
                <w:rFonts w:ascii="Arial" w:hAnsi="Arial" w:cs="Arial"/>
                <w:szCs w:val="20"/>
              </w:rPr>
            </w:pPr>
            <w:r w:rsidRPr="00295417">
              <w:rPr>
                <w:rFonts w:ascii="Arial" w:hAnsi="Arial" w:cs="Arial"/>
                <w:szCs w:val="20"/>
              </w:rPr>
              <w:t>977</w:t>
            </w:r>
            <w:r>
              <w:rPr>
                <w:rFonts w:ascii="Arial" w:hAnsi="Arial" w:cs="Arial"/>
                <w:szCs w:val="20"/>
              </w:rPr>
              <w:t> 500,</w:t>
            </w:r>
            <w:r w:rsidRPr="00295417">
              <w:rPr>
                <w:rFonts w:ascii="Arial" w:hAnsi="Arial" w:cs="Arial"/>
                <w:szCs w:val="20"/>
              </w:rPr>
              <w:t>0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B20FD4" w:rsidTr="001114CD">
        <w:trPr>
          <w:trHeight w:val="112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Default="00A2213E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295417" w:rsidP="00124E0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PWM.03.01.00-28-0016</w:t>
            </w:r>
            <w:r w:rsidRPr="00295417">
              <w:rPr>
                <w:rFonts w:ascii="Arial" w:hAnsi="Arial" w:cs="Arial"/>
                <w:szCs w:val="20"/>
              </w:rPr>
              <w:t>/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295417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295417">
              <w:rPr>
                <w:rFonts w:ascii="Arial" w:hAnsi="Arial" w:cs="Arial"/>
                <w:szCs w:val="20"/>
              </w:rPr>
              <w:t>Gmina Pisz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3E6CF9" w:rsidP="00464DFC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3E6CF9">
              <w:rPr>
                <w:rFonts w:ascii="Arial" w:hAnsi="Arial" w:cs="Arial"/>
                <w:szCs w:val="20"/>
              </w:rPr>
              <w:t>Cyfrowe usługi w zakresie udostępniania informacji publicznej Gminy Pisz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3E6CF9" w:rsidP="00A27168">
            <w:pPr>
              <w:jc w:val="center"/>
              <w:rPr>
                <w:rFonts w:ascii="Arial" w:hAnsi="Arial" w:cs="Arial"/>
                <w:szCs w:val="20"/>
              </w:rPr>
            </w:pPr>
            <w:r w:rsidRPr="003E6CF9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 </w:t>
            </w:r>
            <w:r w:rsidRPr="003E6CF9">
              <w:rPr>
                <w:rFonts w:ascii="Arial" w:hAnsi="Arial" w:cs="Arial"/>
                <w:szCs w:val="20"/>
              </w:rPr>
              <w:t>998</w:t>
            </w:r>
            <w:r>
              <w:rPr>
                <w:rFonts w:ascii="Arial" w:hAnsi="Arial" w:cs="Arial"/>
                <w:szCs w:val="20"/>
              </w:rPr>
              <w:t> 494,</w:t>
            </w:r>
            <w:r w:rsidRPr="003E6CF9">
              <w:rPr>
                <w:rFonts w:ascii="Arial" w:hAnsi="Arial" w:cs="Arial"/>
                <w:szCs w:val="20"/>
              </w:rPr>
              <w:t>0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3E6CF9" w:rsidP="003E6CF9">
            <w:pPr>
              <w:jc w:val="center"/>
              <w:rPr>
                <w:rFonts w:ascii="Arial" w:hAnsi="Arial" w:cs="Arial"/>
                <w:szCs w:val="20"/>
              </w:rPr>
            </w:pPr>
            <w:r w:rsidRPr="003E6CF9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 </w:t>
            </w:r>
            <w:r w:rsidRPr="003E6CF9">
              <w:rPr>
                <w:rFonts w:ascii="Arial" w:hAnsi="Arial" w:cs="Arial"/>
                <w:szCs w:val="20"/>
              </w:rPr>
              <w:t>535</w:t>
            </w:r>
            <w:r>
              <w:rPr>
                <w:rFonts w:ascii="Arial" w:hAnsi="Arial" w:cs="Arial"/>
                <w:szCs w:val="20"/>
              </w:rPr>
              <w:t> </w:t>
            </w:r>
            <w:r w:rsidRPr="003E6CF9">
              <w:rPr>
                <w:rFonts w:ascii="Arial" w:hAnsi="Arial" w:cs="Arial"/>
                <w:szCs w:val="20"/>
              </w:rPr>
              <w:t>787</w:t>
            </w:r>
            <w:r>
              <w:rPr>
                <w:rFonts w:ascii="Arial" w:hAnsi="Arial" w:cs="Arial"/>
                <w:szCs w:val="20"/>
              </w:rPr>
              <w:t>,</w:t>
            </w:r>
            <w:r w:rsidRPr="003E6CF9">
              <w:rPr>
                <w:rFonts w:ascii="Arial" w:hAnsi="Arial" w:cs="Arial"/>
                <w:szCs w:val="20"/>
              </w:rPr>
              <w:t>15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B20FD4" w:rsidTr="001114CD">
        <w:trPr>
          <w:trHeight w:val="11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Default="00A2213E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5A4B23" w:rsidP="00124E0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PWM.03.01.00-28-0017</w:t>
            </w:r>
            <w:r w:rsidRPr="005A4B23">
              <w:rPr>
                <w:rFonts w:ascii="Arial" w:hAnsi="Arial" w:cs="Arial"/>
                <w:szCs w:val="20"/>
              </w:rPr>
              <w:t>/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5A4B23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5A4B23">
              <w:rPr>
                <w:rFonts w:ascii="Arial" w:hAnsi="Arial" w:cs="Arial"/>
                <w:szCs w:val="20"/>
              </w:rPr>
              <w:t>Zakład Komunalny Gminy Lubawa Sp. z o.o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5A4B23" w:rsidP="00464DFC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5A4B23">
              <w:rPr>
                <w:rFonts w:ascii="Arial" w:hAnsi="Arial" w:cs="Arial"/>
                <w:szCs w:val="20"/>
              </w:rPr>
              <w:t>Telemetria na służbie mieszkańców – uruchomienie usług elektronicznych przez Zakład Komunalny Gminy Lubawa Sp. z o.o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5A4B23" w:rsidP="00A27168">
            <w:pPr>
              <w:jc w:val="center"/>
              <w:rPr>
                <w:rFonts w:ascii="Arial" w:hAnsi="Arial" w:cs="Arial"/>
                <w:szCs w:val="20"/>
              </w:rPr>
            </w:pPr>
            <w:r w:rsidRPr="005A4B23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 </w:t>
            </w:r>
            <w:r w:rsidRPr="005A4B23">
              <w:rPr>
                <w:rFonts w:ascii="Arial" w:hAnsi="Arial" w:cs="Arial"/>
                <w:szCs w:val="20"/>
              </w:rPr>
              <w:t>698</w:t>
            </w:r>
            <w:r>
              <w:rPr>
                <w:rFonts w:ascii="Arial" w:hAnsi="Arial" w:cs="Arial"/>
                <w:szCs w:val="20"/>
              </w:rPr>
              <w:t> 483,</w:t>
            </w:r>
            <w:r w:rsidRPr="005A4B23">
              <w:rPr>
                <w:rFonts w:ascii="Arial" w:hAnsi="Arial" w:cs="Arial"/>
                <w:szCs w:val="20"/>
              </w:rPr>
              <w:t>87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5A4B23" w:rsidP="005A4B23">
            <w:pPr>
              <w:jc w:val="center"/>
              <w:rPr>
                <w:rFonts w:ascii="Arial" w:hAnsi="Arial" w:cs="Arial"/>
                <w:szCs w:val="20"/>
              </w:rPr>
            </w:pPr>
            <w:r w:rsidRPr="005A4B23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 </w:t>
            </w:r>
            <w:r w:rsidRPr="005A4B23">
              <w:rPr>
                <w:rFonts w:ascii="Arial" w:hAnsi="Arial" w:cs="Arial"/>
                <w:szCs w:val="20"/>
              </w:rPr>
              <w:t>770</w:t>
            </w:r>
            <w:r>
              <w:rPr>
                <w:rFonts w:ascii="Arial" w:hAnsi="Arial" w:cs="Arial"/>
                <w:szCs w:val="20"/>
              </w:rPr>
              <w:t> </w:t>
            </w:r>
            <w:r w:rsidRPr="005A4B23">
              <w:rPr>
                <w:rFonts w:ascii="Arial" w:hAnsi="Arial" w:cs="Arial"/>
                <w:szCs w:val="20"/>
              </w:rPr>
              <w:t>658</w:t>
            </w:r>
            <w:r>
              <w:rPr>
                <w:rFonts w:ascii="Arial" w:hAnsi="Arial" w:cs="Arial"/>
                <w:szCs w:val="20"/>
              </w:rPr>
              <w:t>,</w:t>
            </w:r>
            <w:r w:rsidRPr="005A4B23">
              <w:rPr>
                <w:rFonts w:ascii="Arial" w:hAnsi="Arial" w:cs="Arial"/>
                <w:szCs w:val="20"/>
              </w:rPr>
              <w:t>87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B20FD4" w:rsidTr="001114CD">
        <w:trPr>
          <w:trHeight w:val="126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Default="00A2213E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5A4B23" w:rsidP="005A4B23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5A4B23">
              <w:rPr>
                <w:rFonts w:ascii="Arial" w:hAnsi="Arial" w:cs="Arial"/>
                <w:szCs w:val="20"/>
              </w:rPr>
              <w:t>RPWM.03.01.00-28-001</w:t>
            </w:r>
            <w:r>
              <w:rPr>
                <w:rFonts w:ascii="Arial" w:hAnsi="Arial" w:cs="Arial"/>
                <w:szCs w:val="20"/>
              </w:rPr>
              <w:t>8</w:t>
            </w:r>
            <w:r w:rsidRPr="005A4B23">
              <w:rPr>
                <w:rFonts w:ascii="Arial" w:hAnsi="Arial" w:cs="Arial"/>
                <w:szCs w:val="20"/>
              </w:rPr>
              <w:t>/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5A4B23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5A4B23">
              <w:rPr>
                <w:rFonts w:ascii="Arial" w:hAnsi="Arial" w:cs="Arial"/>
                <w:szCs w:val="20"/>
              </w:rPr>
              <w:t>Przedsiębiorstwo Eksploatacji i Rozwoju Infrastruktury Gospodarczej Sp. z o.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5A4B23" w:rsidP="00464DFC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5A4B23">
              <w:rPr>
                <w:rFonts w:ascii="Arial" w:hAnsi="Arial" w:cs="Arial"/>
                <w:szCs w:val="20"/>
              </w:rPr>
              <w:t>Usługi elektroniczne służące mieszkańcom – wdrożenie roz</w:t>
            </w:r>
            <w:r w:rsidR="001114CD">
              <w:rPr>
                <w:rFonts w:ascii="Arial" w:hAnsi="Arial" w:cs="Arial"/>
                <w:szCs w:val="20"/>
              </w:rPr>
              <w:t>wiązań opartych na telemetrii w </w:t>
            </w:r>
            <w:r w:rsidRPr="005A4B23">
              <w:rPr>
                <w:rFonts w:ascii="Arial" w:hAnsi="Arial" w:cs="Arial"/>
                <w:szCs w:val="20"/>
              </w:rPr>
              <w:t>PERIG Sp. z o.o. w Gminie Braniew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5A4B23" w:rsidP="00A27168">
            <w:pPr>
              <w:jc w:val="center"/>
              <w:rPr>
                <w:rFonts w:ascii="Arial" w:hAnsi="Arial" w:cs="Arial"/>
                <w:szCs w:val="20"/>
              </w:rPr>
            </w:pPr>
            <w:r w:rsidRPr="005A4B23">
              <w:rPr>
                <w:rFonts w:ascii="Arial" w:hAnsi="Arial" w:cs="Arial"/>
                <w:szCs w:val="20"/>
              </w:rPr>
              <w:t>138</w:t>
            </w:r>
            <w:r>
              <w:rPr>
                <w:rFonts w:ascii="Arial" w:hAnsi="Arial" w:cs="Arial"/>
                <w:szCs w:val="20"/>
              </w:rPr>
              <w:t> </w:t>
            </w:r>
            <w:r w:rsidRPr="005A4B23">
              <w:rPr>
                <w:rFonts w:ascii="Arial" w:hAnsi="Arial" w:cs="Arial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38,</w:t>
            </w:r>
            <w:r w:rsidRPr="005A4B23">
              <w:rPr>
                <w:rFonts w:ascii="Arial" w:hAnsi="Arial" w:cs="Arial"/>
                <w:szCs w:val="20"/>
              </w:rPr>
              <w:t>36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5A4B23" w:rsidP="00A27168">
            <w:pPr>
              <w:jc w:val="center"/>
              <w:rPr>
                <w:rFonts w:ascii="Arial" w:hAnsi="Arial" w:cs="Arial"/>
                <w:szCs w:val="20"/>
              </w:rPr>
            </w:pPr>
            <w:r w:rsidRPr="005A4B23">
              <w:rPr>
                <w:rFonts w:ascii="Arial" w:hAnsi="Arial" w:cs="Arial"/>
                <w:szCs w:val="20"/>
              </w:rPr>
              <w:t>95</w:t>
            </w:r>
            <w:r>
              <w:rPr>
                <w:rFonts w:ascii="Arial" w:hAnsi="Arial" w:cs="Arial"/>
                <w:szCs w:val="20"/>
              </w:rPr>
              <w:t> 737,</w:t>
            </w:r>
            <w:r w:rsidRPr="005A4B23">
              <w:rPr>
                <w:rFonts w:ascii="Arial" w:hAnsi="Arial" w:cs="Arial"/>
                <w:szCs w:val="20"/>
              </w:rPr>
              <w:t>89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B20FD4" w:rsidTr="001114CD">
        <w:trPr>
          <w:trHeight w:val="11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Default="00A2213E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5A4B23" w:rsidP="00124E0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PWM.03.01.00-28-0019</w:t>
            </w:r>
            <w:r w:rsidRPr="005A4B23">
              <w:rPr>
                <w:rFonts w:ascii="Arial" w:hAnsi="Arial" w:cs="Arial"/>
                <w:szCs w:val="20"/>
              </w:rPr>
              <w:t>/18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5A4B23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5A4B23">
              <w:rPr>
                <w:rFonts w:ascii="Arial" w:hAnsi="Arial" w:cs="Arial"/>
                <w:szCs w:val="20"/>
              </w:rPr>
              <w:t>ZAKŁAD GOS</w:t>
            </w:r>
            <w:r w:rsidR="001114CD">
              <w:rPr>
                <w:rFonts w:ascii="Arial" w:hAnsi="Arial" w:cs="Arial"/>
                <w:szCs w:val="20"/>
              </w:rPr>
              <w:t>PODARKI KOMUNALNEJ W </w:t>
            </w:r>
            <w:r w:rsidRPr="005A4B23">
              <w:rPr>
                <w:rFonts w:ascii="Arial" w:hAnsi="Arial" w:cs="Arial"/>
                <w:szCs w:val="20"/>
              </w:rPr>
              <w:t>ŁUKCIE SPÓŁKA Z OGRANICZONĄ ODPOWIEDZIALNOŚCI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23" w:rsidRDefault="005A4B23" w:rsidP="00464DFC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5A4B23">
              <w:rPr>
                <w:rFonts w:ascii="Arial" w:hAnsi="Arial" w:cs="Arial"/>
                <w:szCs w:val="20"/>
              </w:rPr>
              <w:t>Telemetria na służbie mieszkańców – uruchomienie usług elektronicznych przez Zakład Gospodarki Komunalnej w Łukcie</w:t>
            </w:r>
          </w:p>
          <w:p w:rsidR="00A2213E" w:rsidRPr="00A2213E" w:rsidRDefault="005A4B23" w:rsidP="00464DFC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5A4B23">
              <w:rPr>
                <w:rFonts w:ascii="Arial" w:hAnsi="Arial" w:cs="Arial"/>
                <w:szCs w:val="20"/>
              </w:rPr>
              <w:t xml:space="preserve"> Sp. z o.o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5A4B23" w:rsidP="00A27168">
            <w:pPr>
              <w:jc w:val="center"/>
              <w:rPr>
                <w:rFonts w:ascii="Arial" w:hAnsi="Arial" w:cs="Arial"/>
                <w:szCs w:val="20"/>
              </w:rPr>
            </w:pPr>
            <w:r w:rsidRPr="005A4B23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5A4B23">
              <w:rPr>
                <w:rFonts w:ascii="Arial" w:hAnsi="Arial" w:cs="Arial"/>
                <w:szCs w:val="20"/>
              </w:rPr>
              <w:t>746</w:t>
            </w:r>
            <w:r>
              <w:rPr>
                <w:rFonts w:ascii="Arial" w:hAnsi="Arial" w:cs="Arial"/>
                <w:szCs w:val="20"/>
              </w:rPr>
              <w:t> 369,</w:t>
            </w:r>
            <w:r w:rsidRPr="005A4B23">
              <w:rPr>
                <w:rFonts w:ascii="Arial" w:hAnsi="Arial" w:cs="Arial"/>
                <w:szCs w:val="20"/>
              </w:rPr>
              <w:t>81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5A4B23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177 567,</w:t>
            </w:r>
            <w:r w:rsidRPr="005A4B23">
              <w:rPr>
                <w:rFonts w:ascii="Arial" w:hAnsi="Arial" w:cs="Arial"/>
                <w:szCs w:val="20"/>
              </w:rPr>
              <w:t>28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B20FD4" w:rsidTr="0001141C">
        <w:trPr>
          <w:trHeight w:val="12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Default="00A2213E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5A4B23" w:rsidP="00124E0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PWM.03.01.00-28-0020</w:t>
            </w:r>
            <w:r w:rsidRPr="005A4B23">
              <w:rPr>
                <w:rFonts w:ascii="Arial" w:hAnsi="Arial" w:cs="Arial"/>
                <w:szCs w:val="20"/>
              </w:rPr>
              <w:t>/18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5A4B23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5A4B23">
              <w:rPr>
                <w:rFonts w:ascii="Arial" w:hAnsi="Arial" w:cs="Arial"/>
                <w:szCs w:val="20"/>
              </w:rPr>
              <w:t>WO</w:t>
            </w:r>
            <w:r w:rsidR="001114CD">
              <w:rPr>
                <w:rFonts w:ascii="Arial" w:hAnsi="Arial" w:cs="Arial"/>
                <w:szCs w:val="20"/>
              </w:rPr>
              <w:t>DOCIAGOWO-CIEPŁOWNICZA SPÓŁKA Z </w:t>
            </w:r>
            <w:r w:rsidRPr="005A4B23">
              <w:rPr>
                <w:rFonts w:ascii="Arial" w:hAnsi="Arial" w:cs="Arial"/>
                <w:szCs w:val="20"/>
              </w:rPr>
              <w:t>OGRANICZONA ODPOWIEDZIALNOSCIA "COWIK" W BARTOSZYC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1114CD" w:rsidP="00464DFC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1114CD">
              <w:rPr>
                <w:rFonts w:ascii="Arial" w:hAnsi="Arial" w:cs="Arial"/>
                <w:szCs w:val="20"/>
              </w:rPr>
              <w:t>Telemetria na służbie mieszkańców – uruchomienie usług elektronicznych przez Wodociągowo - Ciepłowniczą Sp. z o.o. "COWIK" w Bartoszycach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1114CD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 097 582,</w:t>
            </w:r>
            <w:r w:rsidRPr="001114CD">
              <w:rPr>
                <w:rFonts w:ascii="Arial" w:hAnsi="Arial" w:cs="Arial"/>
                <w:szCs w:val="20"/>
              </w:rPr>
              <w:t>9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1114CD" w:rsidP="00A27168">
            <w:pPr>
              <w:jc w:val="center"/>
              <w:rPr>
                <w:rFonts w:ascii="Arial" w:hAnsi="Arial" w:cs="Arial"/>
                <w:szCs w:val="20"/>
              </w:rPr>
            </w:pPr>
            <w:r w:rsidRPr="001114CD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 </w:t>
            </w:r>
            <w:r w:rsidRPr="001114CD">
              <w:rPr>
                <w:rFonts w:ascii="Arial" w:hAnsi="Arial" w:cs="Arial"/>
                <w:szCs w:val="20"/>
              </w:rPr>
              <w:t>110</w:t>
            </w:r>
            <w:r>
              <w:rPr>
                <w:rFonts w:ascii="Arial" w:hAnsi="Arial" w:cs="Arial"/>
                <w:szCs w:val="20"/>
              </w:rPr>
              <w:t> 199,</w:t>
            </w:r>
            <w:r w:rsidRPr="001114CD">
              <w:rPr>
                <w:rFonts w:ascii="Arial" w:hAnsi="Arial" w:cs="Arial"/>
                <w:szCs w:val="20"/>
              </w:rPr>
              <w:t>87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B20FD4" w:rsidTr="0001141C">
        <w:trPr>
          <w:trHeight w:val="127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Default="00A2213E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1114CD" w:rsidP="00124E0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PWM.03.01.00-28-0021</w:t>
            </w:r>
            <w:r w:rsidRPr="001114CD">
              <w:rPr>
                <w:rFonts w:ascii="Arial" w:hAnsi="Arial" w:cs="Arial"/>
                <w:szCs w:val="20"/>
              </w:rPr>
              <w:t>/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1114CD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Cs w:val="20"/>
              </w:rPr>
              <w:t>ZAKŁAD USŁUG KOMUNALNYCH W </w:t>
            </w:r>
            <w:r w:rsidRPr="001114CD">
              <w:rPr>
                <w:rFonts w:ascii="Arial" w:eastAsia="Times New Roman" w:hAnsi="Arial" w:cs="Arial"/>
                <w:color w:val="333333"/>
                <w:szCs w:val="20"/>
              </w:rPr>
              <w:t>MSZANOWIE SPÓŁKA Z OGRANICZONĄ ODPOWIEDZIALNOŚCI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1114CD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1114CD">
              <w:rPr>
                <w:rFonts w:ascii="Arial" w:eastAsia="Times New Roman" w:hAnsi="Arial" w:cs="Arial"/>
                <w:color w:val="333333"/>
                <w:szCs w:val="20"/>
              </w:rPr>
              <w:t>Telemetria w służbie mieszkańcom – wdrożenie e-usług w Zakładzie Usług Komunalnych Gminy Now</w:t>
            </w:r>
            <w:r>
              <w:rPr>
                <w:rFonts w:ascii="Arial" w:eastAsia="Times New Roman" w:hAnsi="Arial" w:cs="Arial"/>
                <w:color w:val="333333"/>
                <w:szCs w:val="20"/>
              </w:rPr>
              <w:t>e Miasto Lubawskie Sp. z o.o. w </w:t>
            </w:r>
            <w:r w:rsidRPr="001114CD">
              <w:rPr>
                <w:rFonts w:ascii="Arial" w:eastAsia="Times New Roman" w:hAnsi="Arial" w:cs="Arial"/>
                <w:color w:val="333333"/>
                <w:szCs w:val="20"/>
              </w:rPr>
              <w:t>Mszanowi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1114CD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658 200,</w:t>
            </w:r>
            <w:r w:rsidRPr="001114CD">
              <w:rPr>
                <w:rFonts w:ascii="Arial" w:hAnsi="Arial" w:cs="Arial"/>
                <w:szCs w:val="20"/>
              </w:rPr>
              <w:t>0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1114CD" w:rsidP="001114CD">
            <w:pPr>
              <w:jc w:val="center"/>
              <w:rPr>
                <w:rFonts w:ascii="Arial" w:hAnsi="Arial" w:cs="Arial"/>
                <w:szCs w:val="20"/>
              </w:rPr>
            </w:pPr>
            <w:r w:rsidRPr="001114CD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1114CD">
              <w:rPr>
                <w:rFonts w:ascii="Arial" w:hAnsi="Arial" w:cs="Arial"/>
                <w:szCs w:val="20"/>
              </w:rPr>
              <w:t>145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1114CD">
              <w:rPr>
                <w:rFonts w:ascii="Arial" w:hAnsi="Arial" w:cs="Arial"/>
                <w:szCs w:val="20"/>
              </w:rPr>
              <w:t>910</w:t>
            </w:r>
            <w:r>
              <w:rPr>
                <w:rFonts w:ascii="Arial" w:hAnsi="Arial" w:cs="Arial"/>
                <w:szCs w:val="20"/>
              </w:rPr>
              <w:t>,</w:t>
            </w:r>
            <w:r w:rsidRPr="001114CD">
              <w:rPr>
                <w:rFonts w:ascii="Arial" w:hAnsi="Arial" w:cs="Arial"/>
                <w:szCs w:val="20"/>
              </w:rPr>
              <w:t>57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B20FD4" w:rsidTr="0001141C">
        <w:trPr>
          <w:trHeight w:val="83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Default="00A2213E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1114CD" w:rsidP="00124E0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PWM.03.01.00-28-0022</w:t>
            </w:r>
            <w:r w:rsidRPr="001114CD">
              <w:rPr>
                <w:rFonts w:ascii="Arial" w:hAnsi="Arial" w:cs="Arial"/>
                <w:szCs w:val="20"/>
              </w:rPr>
              <w:t>/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A0247D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A0247D">
              <w:rPr>
                <w:rFonts w:ascii="Arial" w:eastAsia="Times New Roman" w:hAnsi="Arial" w:cs="Arial"/>
                <w:color w:val="333333"/>
                <w:szCs w:val="20"/>
              </w:rPr>
              <w:t>Gmina Gietrzwał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A0247D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A0247D">
              <w:rPr>
                <w:rFonts w:ascii="Arial" w:eastAsia="Times New Roman" w:hAnsi="Arial" w:cs="Arial"/>
                <w:color w:val="333333"/>
                <w:szCs w:val="20"/>
              </w:rPr>
              <w:t>Rozwój e-usług w gminie Gietrzwałd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A0247D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 709 217,</w:t>
            </w:r>
            <w:r w:rsidRPr="00A0247D">
              <w:rPr>
                <w:rFonts w:ascii="Arial" w:hAnsi="Arial" w:cs="Arial"/>
                <w:szCs w:val="20"/>
              </w:rPr>
              <w:t>82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A0247D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913 058,</w:t>
            </w:r>
            <w:r w:rsidRPr="00A0247D">
              <w:rPr>
                <w:rFonts w:ascii="Arial" w:hAnsi="Arial" w:cs="Arial"/>
                <w:szCs w:val="20"/>
              </w:rPr>
              <w:t>76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B20FD4" w:rsidTr="0001141C">
        <w:trPr>
          <w:trHeight w:val="111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Default="00A2213E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01141C" w:rsidP="0001141C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01141C">
              <w:rPr>
                <w:rFonts w:ascii="Arial" w:hAnsi="Arial" w:cs="Arial"/>
                <w:szCs w:val="20"/>
              </w:rPr>
              <w:t>RPWM.03.01.00-28-002</w:t>
            </w:r>
            <w:r>
              <w:rPr>
                <w:rFonts w:ascii="Arial" w:hAnsi="Arial" w:cs="Arial"/>
                <w:szCs w:val="20"/>
              </w:rPr>
              <w:t>3</w:t>
            </w:r>
            <w:r w:rsidRPr="0001141C">
              <w:rPr>
                <w:rFonts w:ascii="Arial" w:hAnsi="Arial" w:cs="Arial"/>
                <w:szCs w:val="20"/>
              </w:rPr>
              <w:t>/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01141C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01141C">
              <w:rPr>
                <w:rFonts w:ascii="Arial" w:eastAsia="Times New Roman" w:hAnsi="Arial" w:cs="Arial"/>
                <w:color w:val="333333"/>
                <w:szCs w:val="20"/>
              </w:rPr>
              <w:t>Zakład Gospodarki Komunalnej w Barcianach Spółka z ograniczoną odpowiedzialności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01141C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01141C">
              <w:rPr>
                <w:rFonts w:ascii="Arial" w:eastAsia="Times New Roman" w:hAnsi="Arial" w:cs="Arial"/>
                <w:color w:val="333333"/>
                <w:szCs w:val="20"/>
              </w:rPr>
              <w:t>Wykorzystanie t</w:t>
            </w:r>
            <w:r>
              <w:rPr>
                <w:rFonts w:ascii="Arial" w:eastAsia="Times New Roman" w:hAnsi="Arial" w:cs="Arial"/>
                <w:color w:val="333333"/>
                <w:szCs w:val="20"/>
              </w:rPr>
              <w:t>elemetrii i wdrożenie e-usług w </w:t>
            </w:r>
            <w:r w:rsidRPr="0001141C">
              <w:rPr>
                <w:rFonts w:ascii="Arial" w:eastAsia="Times New Roman" w:hAnsi="Arial" w:cs="Arial"/>
                <w:color w:val="333333"/>
                <w:szCs w:val="20"/>
              </w:rPr>
              <w:t xml:space="preserve">zakresie gospodarki </w:t>
            </w:r>
            <w:proofErr w:type="spellStart"/>
            <w:r w:rsidRPr="0001141C">
              <w:rPr>
                <w:rFonts w:ascii="Arial" w:eastAsia="Times New Roman" w:hAnsi="Arial" w:cs="Arial"/>
                <w:color w:val="333333"/>
                <w:szCs w:val="20"/>
              </w:rPr>
              <w:t>wod</w:t>
            </w:r>
            <w:proofErr w:type="spellEnd"/>
            <w:r w:rsidRPr="0001141C">
              <w:rPr>
                <w:rFonts w:ascii="Arial" w:eastAsia="Times New Roman" w:hAnsi="Arial" w:cs="Arial"/>
                <w:color w:val="333333"/>
                <w:szCs w:val="20"/>
              </w:rPr>
              <w:t>. – kan. Zakładu Gospodarki Komunalnej w Barcianach Sp</w:t>
            </w:r>
            <w:r>
              <w:rPr>
                <w:rFonts w:ascii="Arial" w:eastAsia="Times New Roman" w:hAnsi="Arial" w:cs="Arial"/>
                <w:color w:val="333333"/>
                <w:szCs w:val="20"/>
              </w:rPr>
              <w:t>. z </w:t>
            </w:r>
            <w:r w:rsidRPr="0001141C">
              <w:rPr>
                <w:rFonts w:ascii="Arial" w:eastAsia="Times New Roman" w:hAnsi="Arial" w:cs="Arial"/>
                <w:color w:val="333333"/>
                <w:szCs w:val="20"/>
              </w:rPr>
              <w:t>o.o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01141C" w:rsidP="0001141C">
            <w:pPr>
              <w:jc w:val="center"/>
              <w:rPr>
                <w:rFonts w:ascii="Arial" w:hAnsi="Arial" w:cs="Arial"/>
                <w:szCs w:val="20"/>
              </w:rPr>
            </w:pPr>
            <w:r w:rsidRPr="0001141C">
              <w:rPr>
                <w:rFonts w:ascii="Arial" w:hAnsi="Arial" w:cs="Arial"/>
                <w:szCs w:val="20"/>
              </w:rPr>
              <w:t>817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01141C">
              <w:rPr>
                <w:rFonts w:ascii="Arial" w:hAnsi="Arial" w:cs="Arial"/>
                <w:szCs w:val="20"/>
              </w:rPr>
              <w:t>586</w:t>
            </w:r>
            <w:r>
              <w:rPr>
                <w:rFonts w:ascii="Arial" w:hAnsi="Arial" w:cs="Arial"/>
                <w:szCs w:val="20"/>
              </w:rPr>
              <w:t>,</w:t>
            </w:r>
            <w:r w:rsidRPr="0001141C">
              <w:rPr>
                <w:rFonts w:ascii="Arial" w:hAnsi="Arial" w:cs="Arial"/>
                <w:szCs w:val="20"/>
              </w:rPr>
              <w:t>02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01141C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28 023,</w:t>
            </w:r>
            <w:r w:rsidRPr="0001141C">
              <w:rPr>
                <w:rFonts w:ascii="Arial" w:hAnsi="Arial" w:cs="Arial"/>
                <w:szCs w:val="20"/>
              </w:rPr>
              <w:t>47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8D78C4" w:rsidTr="0001141C">
        <w:trPr>
          <w:trHeight w:val="85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Default="00A2213E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01141C" w:rsidP="0001141C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01141C">
              <w:rPr>
                <w:rFonts w:ascii="Arial" w:hAnsi="Arial" w:cs="Arial"/>
                <w:szCs w:val="20"/>
              </w:rPr>
              <w:t>RPWM.03.01.00-28-002</w:t>
            </w:r>
            <w:r>
              <w:rPr>
                <w:rFonts w:ascii="Arial" w:hAnsi="Arial" w:cs="Arial"/>
                <w:szCs w:val="20"/>
              </w:rPr>
              <w:t>4</w:t>
            </w:r>
            <w:r w:rsidRPr="0001141C">
              <w:rPr>
                <w:rFonts w:ascii="Arial" w:hAnsi="Arial" w:cs="Arial"/>
                <w:szCs w:val="20"/>
              </w:rPr>
              <w:t>/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01141C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01141C">
              <w:rPr>
                <w:rFonts w:ascii="Arial" w:eastAsia="Times New Roman" w:hAnsi="Arial" w:cs="Arial"/>
                <w:color w:val="333333"/>
                <w:szCs w:val="20"/>
              </w:rPr>
              <w:t>Gmina Pienięż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01141C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01141C">
              <w:rPr>
                <w:rFonts w:ascii="Arial" w:eastAsia="Times New Roman" w:hAnsi="Arial" w:cs="Arial"/>
                <w:color w:val="333333"/>
                <w:szCs w:val="20"/>
              </w:rPr>
              <w:t>Cyfrowe usługi publiczne w Gminie Pieniężn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01141C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99 999,</w:t>
            </w:r>
            <w:r w:rsidRPr="0001141C">
              <w:rPr>
                <w:rFonts w:ascii="Arial" w:hAnsi="Arial" w:cs="Arial"/>
                <w:szCs w:val="20"/>
              </w:rPr>
              <w:t>99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01141C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90 953,</w:t>
            </w:r>
            <w:r w:rsidRPr="0001141C">
              <w:rPr>
                <w:rFonts w:ascii="Arial" w:hAnsi="Arial" w:cs="Arial"/>
                <w:szCs w:val="20"/>
              </w:rPr>
              <w:t>99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8D78C4" w:rsidTr="00A12E96">
        <w:trPr>
          <w:trHeight w:val="124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Default="00A2213E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01141C" w:rsidP="00124E0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PWM.03.01.00-28-0025</w:t>
            </w:r>
            <w:r w:rsidRPr="0001141C">
              <w:rPr>
                <w:rFonts w:ascii="Arial" w:hAnsi="Arial" w:cs="Arial"/>
                <w:szCs w:val="20"/>
              </w:rPr>
              <w:t>/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01141C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01141C">
              <w:rPr>
                <w:rFonts w:ascii="Arial" w:eastAsia="Times New Roman" w:hAnsi="Arial" w:cs="Arial"/>
                <w:color w:val="333333"/>
                <w:szCs w:val="20"/>
              </w:rPr>
              <w:t>GMINA JEZIORAN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01141C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01141C">
              <w:rPr>
                <w:rFonts w:ascii="Arial" w:eastAsia="Times New Roman" w:hAnsi="Arial" w:cs="Arial"/>
                <w:color w:val="333333"/>
                <w:szCs w:val="20"/>
              </w:rPr>
              <w:t>„Elektroniczna obsługa interesanta jako poprawa dostępności informacji sektora publicznego”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01141C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24 983,</w:t>
            </w:r>
            <w:r w:rsidRPr="0001141C">
              <w:rPr>
                <w:rFonts w:ascii="Arial" w:hAnsi="Arial" w:cs="Arial"/>
                <w:szCs w:val="20"/>
              </w:rPr>
              <w:t>25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01141C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24 581,</w:t>
            </w:r>
            <w:r w:rsidRPr="0001141C">
              <w:rPr>
                <w:rFonts w:ascii="Arial" w:hAnsi="Arial" w:cs="Arial"/>
                <w:szCs w:val="20"/>
              </w:rPr>
              <w:t>92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8D78C4" w:rsidTr="00A12E96">
        <w:trPr>
          <w:trHeight w:val="8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Default="00A2213E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A12E96" w:rsidP="00124E0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PWM.03.01.00-28-0026</w:t>
            </w:r>
            <w:r w:rsidRPr="00A12E96">
              <w:rPr>
                <w:rFonts w:ascii="Arial" w:hAnsi="Arial" w:cs="Arial"/>
                <w:szCs w:val="20"/>
              </w:rPr>
              <w:t>/18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F06D9D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F06D9D">
              <w:rPr>
                <w:rFonts w:ascii="Arial" w:eastAsia="Times New Roman" w:hAnsi="Arial" w:cs="Arial"/>
                <w:color w:val="333333"/>
                <w:szCs w:val="20"/>
              </w:rPr>
              <w:t>Gmina Stare Juch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F06D9D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F06D9D">
              <w:rPr>
                <w:rFonts w:ascii="Arial" w:eastAsia="Times New Roman" w:hAnsi="Arial" w:cs="Arial"/>
                <w:color w:val="333333"/>
                <w:szCs w:val="20"/>
              </w:rPr>
              <w:t>E-urząd w Urzędzie Gminy Stare Juchy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F06D9D" w:rsidP="00F06D9D">
            <w:pPr>
              <w:jc w:val="center"/>
              <w:rPr>
                <w:rFonts w:ascii="Arial" w:hAnsi="Arial" w:cs="Arial"/>
                <w:szCs w:val="20"/>
              </w:rPr>
            </w:pPr>
            <w:r w:rsidRPr="00F06D9D">
              <w:rPr>
                <w:rFonts w:ascii="Arial" w:hAnsi="Arial" w:cs="Arial"/>
                <w:szCs w:val="20"/>
              </w:rPr>
              <w:t>758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F06D9D">
              <w:rPr>
                <w:rFonts w:ascii="Arial" w:hAnsi="Arial" w:cs="Arial"/>
                <w:szCs w:val="20"/>
              </w:rPr>
              <w:t>061</w:t>
            </w:r>
            <w:r>
              <w:rPr>
                <w:rFonts w:ascii="Arial" w:hAnsi="Arial" w:cs="Arial"/>
                <w:szCs w:val="20"/>
              </w:rPr>
              <w:t>,</w:t>
            </w:r>
            <w:r w:rsidRPr="00F06D9D">
              <w:rPr>
                <w:rFonts w:ascii="Arial" w:hAnsi="Arial" w:cs="Arial"/>
                <w:szCs w:val="20"/>
              </w:rPr>
              <w:t>0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F06D9D" w:rsidP="00F06D9D">
            <w:pPr>
              <w:jc w:val="center"/>
              <w:rPr>
                <w:rFonts w:ascii="Arial" w:hAnsi="Arial" w:cs="Arial"/>
                <w:szCs w:val="20"/>
              </w:rPr>
            </w:pPr>
            <w:r w:rsidRPr="00F06D9D">
              <w:rPr>
                <w:rFonts w:ascii="Arial" w:hAnsi="Arial" w:cs="Arial"/>
                <w:szCs w:val="20"/>
              </w:rPr>
              <w:t>643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F06D9D">
              <w:rPr>
                <w:rFonts w:ascii="Arial" w:hAnsi="Arial" w:cs="Arial"/>
                <w:szCs w:val="20"/>
              </w:rPr>
              <w:t>501</w:t>
            </w:r>
            <w:r>
              <w:rPr>
                <w:rFonts w:ascii="Arial" w:hAnsi="Arial" w:cs="Arial"/>
                <w:szCs w:val="20"/>
              </w:rPr>
              <w:t>,</w:t>
            </w:r>
            <w:r w:rsidRPr="00F06D9D">
              <w:rPr>
                <w:rFonts w:ascii="Arial" w:hAnsi="Arial" w:cs="Arial"/>
                <w:szCs w:val="20"/>
              </w:rPr>
              <w:t>85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B20FD4" w:rsidTr="00124E0B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Default="00A2213E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415CC0" w:rsidP="00415CC0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15CC0">
              <w:rPr>
                <w:rFonts w:ascii="Arial" w:hAnsi="Arial" w:cs="Arial"/>
                <w:szCs w:val="20"/>
              </w:rPr>
              <w:t>RPWM.03.01.00-28-002</w:t>
            </w:r>
            <w:r>
              <w:rPr>
                <w:rFonts w:ascii="Arial" w:hAnsi="Arial" w:cs="Arial"/>
                <w:szCs w:val="20"/>
              </w:rPr>
              <w:t>7</w:t>
            </w:r>
            <w:r w:rsidRPr="00415CC0">
              <w:rPr>
                <w:rFonts w:ascii="Arial" w:hAnsi="Arial" w:cs="Arial"/>
                <w:szCs w:val="20"/>
              </w:rPr>
              <w:t>/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415CC0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415CC0">
              <w:rPr>
                <w:rFonts w:ascii="Arial" w:eastAsia="Times New Roman" w:hAnsi="Arial" w:cs="Arial"/>
                <w:color w:val="333333"/>
                <w:szCs w:val="20"/>
              </w:rPr>
              <w:t>Gmina Dywit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415CC0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415CC0">
              <w:rPr>
                <w:rFonts w:ascii="Arial" w:eastAsia="Times New Roman" w:hAnsi="Arial" w:cs="Arial"/>
                <w:color w:val="333333"/>
                <w:szCs w:val="20"/>
              </w:rPr>
              <w:t>Wdrożenie e-usłu</w:t>
            </w:r>
            <w:r w:rsidR="005903FE">
              <w:rPr>
                <w:rFonts w:ascii="Arial" w:eastAsia="Times New Roman" w:hAnsi="Arial" w:cs="Arial"/>
                <w:color w:val="333333"/>
                <w:szCs w:val="20"/>
              </w:rPr>
              <w:t>g w zakresie obsługi klientów i </w:t>
            </w:r>
            <w:r w:rsidRPr="00415CC0">
              <w:rPr>
                <w:rFonts w:ascii="Arial" w:eastAsia="Times New Roman" w:hAnsi="Arial" w:cs="Arial"/>
                <w:color w:val="333333"/>
                <w:szCs w:val="20"/>
              </w:rPr>
              <w:t>kontrahentów sieci wodociągowej Gminy Dywity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5903FE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 703 148,</w:t>
            </w:r>
            <w:r w:rsidRPr="005903FE">
              <w:rPr>
                <w:rFonts w:ascii="Arial" w:hAnsi="Arial" w:cs="Arial"/>
                <w:szCs w:val="20"/>
              </w:rPr>
              <w:t>27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5903FE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 168 762,</w:t>
            </w:r>
            <w:r w:rsidRPr="005903FE">
              <w:rPr>
                <w:rFonts w:ascii="Arial" w:hAnsi="Arial" w:cs="Arial"/>
                <w:szCs w:val="20"/>
              </w:rPr>
              <w:t>5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8D78C4" w:rsidTr="00124E0B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Default="00A2213E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983B46" w:rsidP="00983B4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983B46">
              <w:rPr>
                <w:rFonts w:ascii="Arial" w:hAnsi="Arial" w:cs="Arial"/>
                <w:szCs w:val="20"/>
              </w:rPr>
              <w:t>RPWM.03.01.00-28-002</w:t>
            </w:r>
            <w:r>
              <w:rPr>
                <w:rFonts w:ascii="Arial" w:hAnsi="Arial" w:cs="Arial"/>
                <w:szCs w:val="20"/>
              </w:rPr>
              <w:t>8</w:t>
            </w:r>
            <w:r w:rsidRPr="00983B46">
              <w:rPr>
                <w:rFonts w:ascii="Arial" w:hAnsi="Arial" w:cs="Arial"/>
                <w:szCs w:val="20"/>
              </w:rPr>
              <w:t>/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D20603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D20603">
              <w:rPr>
                <w:rFonts w:ascii="Arial" w:eastAsia="Times New Roman" w:hAnsi="Arial" w:cs="Arial"/>
                <w:color w:val="333333"/>
                <w:szCs w:val="20"/>
              </w:rPr>
              <w:t>Gmina Biskupie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D20603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D20603">
              <w:rPr>
                <w:rFonts w:ascii="Arial" w:eastAsia="Times New Roman" w:hAnsi="Arial" w:cs="Arial"/>
                <w:color w:val="333333"/>
                <w:szCs w:val="20"/>
              </w:rPr>
              <w:t xml:space="preserve">E – usługi dla </w:t>
            </w:r>
            <w:proofErr w:type="spellStart"/>
            <w:r w:rsidRPr="00D20603">
              <w:rPr>
                <w:rFonts w:ascii="Arial" w:eastAsia="Times New Roman" w:hAnsi="Arial" w:cs="Arial"/>
                <w:color w:val="333333"/>
                <w:szCs w:val="20"/>
              </w:rPr>
              <w:t>BiskUPca</w:t>
            </w:r>
            <w:proofErr w:type="spellEnd"/>
            <w:r w:rsidRPr="00D20603">
              <w:rPr>
                <w:rFonts w:ascii="Arial" w:eastAsia="Times New Roman" w:hAnsi="Arial" w:cs="Arial"/>
                <w:color w:val="333333"/>
                <w:szCs w:val="20"/>
              </w:rPr>
              <w:t xml:space="preserve"> - etap 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D20603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38 490,</w:t>
            </w:r>
            <w:r w:rsidRPr="00D20603">
              <w:rPr>
                <w:rFonts w:ascii="Arial" w:hAnsi="Arial" w:cs="Arial"/>
                <w:szCs w:val="20"/>
              </w:rPr>
              <w:t>0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D20603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97 716,</w:t>
            </w:r>
            <w:r w:rsidRPr="00D20603">
              <w:rPr>
                <w:rFonts w:ascii="Arial" w:hAnsi="Arial" w:cs="Arial"/>
                <w:szCs w:val="20"/>
              </w:rPr>
              <w:t>5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8D78C4" w:rsidTr="006832B0">
        <w:trPr>
          <w:trHeight w:val="84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Default="00A2213E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D20603" w:rsidP="00124E0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PWM.03.01.00-28-0029</w:t>
            </w:r>
            <w:r w:rsidRPr="00D20603">
              <w:rPr>
                <w:rFonts w:ascii="Arial" w:hAnsi="Arial" w:cs="Arial"/>
                <w:szCs w:val="20"/>
              </w:rPr>
              <w:t>/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D20603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D20603">
              <w:rPr>
                <w:rFonts w:ascii="Arial" w:eastAsia="Times New Roman" w:hAnsi="Arial" w:cs="Arial"/>
                <w:color w:val="333333"/>
                <w:szCs w:val="20"/>
              </w:rPr>
              <w:t>Gmina Płoś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D20603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D20603">
              <w:rPr>
                <w:rFonts w:ascii="Arial" w:eastAsia="Times New Roman" w:hAnsi="Arial" w:cs="Arial"/>
                <w:color w:val="333333"/>
                <w:szCs w:val="20"/>
              </w:rPr>
              <w:t>Cyfrowe usługi w zakresie udostępniania informacji publicznej Gminy Płośnic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D20603" w:rsidP="00D20603">
            <w:pPr>
              <w:jc w:val="center"/>
              <w:rPr>
                <w:rFonts w:ascii="Arial" w:hAnsi="Arial" w:cs="Arial"/>
                <w:szCs w:val="20"/>
              </w:rPr>
            </w:pPr>
            <w:r w:rsidRPr="00D20603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D20603">
              <w:rPr>
                <w:rFonts w:ascii="Arial" w:hAnsi="Arial" w:cs="Arial"/>
                <w:szCs w:val="20"/>
              </w:rPr>
              <w:t>903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D20603">
              <w:rPr>
                <w:rFonts w:ascii="Arial" w:hAnsi="Arial" w:cs="Arial"/>
                <w:szCs w:val="20"/>
              </w:rPr>
              <w:t>661</w:t>
            </w:r>
            <w:r>
              <w:rPr>
                <w:rFonts w:ascii="Arial" w:hAnsi="Arial" w:cs="Arial"/>
                <w:szCs w:val="20"/>
              </w:rPr>
              <w:t>,</w:t>
            </w:r>
            <w:r w:rsidRPr="00D20603">
              <w:rPr>
                <w:rFonts w:ascii="Arial" w:hAnsi="Arial" w:cs="Arial"/>
                <w:szCs w:val="20"/>
              </w:rPr>
              <w:t>0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D20603" w:rsidP="00D20603">
            <w:pPr>
              <w:jc w:val="center"/>
              <w:rPr>
                <w:rFonts w:ascii="Arial" w:hAnsi="Arial" w:cs="Arial"/>
                <w:szCs w:val="20"/>
              </w:rPr>
            </w:pPr>
            <w:r w:rsidRPr="00D20603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D20603">
              <w:rPr>
                <w:rFonts w:ascii="Arial" w:hAnsi="Arial" w:cs="Arial"/>
                <w:szCs w:val="20"/>
              </w:rPr>
              <w:t>460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D20603">
              <w:rPr>
                <w:rFonts w:ascii="Arial" w:hAnsi="Arial" w:cs="Arial"/>
                <w:szCs w:val="20"/>
              </w:rPr>
              <w:t>929</w:t>
            </w:r>
            <w:r>
              <w:rPr>
                <w:rFonts w:ascii="Arial" w:hAnsi="Arial" w:cs="Arial"/>
                <w:szCs w:val="20"/>
              </w:rPr>
              <w:t>,</w:t>
            </w:r>
            <w:r w:rsidRPr="00D20603">
              <w:rPr>
                <w:rFonts w:ascii="Arial" w:hAnsi="Arial" w:cs="Arial"/>
                <w:szCs w:val="20"/>
              </w:rPr>
              <w:t>35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8D78C4" w:rsidTr="006832B0">
        <w:trPr>
          <w:trHeight w:val="79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Default="00A2213E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D20603" w:rsidP="00D20603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PWM.03.01.00-28-0030/</w:t>
            </w:r>
            <w:r w:rsidRPr="00D20603">
              <w:rPr>
                <w:rFonts w:ascii="Arial" w:hAnsi="Arial" w:cs="Arial"/>
                <w:szCs w:val="20"/>
              </w:rPr>
              <w:t>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D20603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D20603">
              <w:rPr>
                <w:rFonts w:ascii="Arial" w:eastAsia="Times New Roman" w:hAnsi="Arial" w:cs="Arial"/>
                <w:color w:val="333333"/>
                <w:szCs w:val="20"/>
              </w:rPr>
              <w:t>Gmina Płoś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D20603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D20603">
              <w:rPr>
                <w:rFonts w:ascii="Arial" w:eastAsia="Times New Roman" w:hAnsi="Arial" w:cs="Arial"/>
                <w:color w:val="333333"/>
                <w:szCs w:val="20"/>
              </w:rPr>
              <w:t>E-usługi dla klientów sieci wodociągowej Gminy Płośnic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D20603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 486 641,</w:t>
            </w:r>
            <w:r w:rsidRPr="00D20603">
              <w:rPr>
                <w:rFonts w:ascii="Arial" w:hAnsi="Arial" w:cs="Arial"/>
                <w:szCs w:val="20"/>
              </w:rPr>
              <w:t>8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D20603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945 878,</w:t>
            </w:r>
            <w:r w:rsidRPr="00D20603">
              <w:rPr>
                <w:rFonts w:ascii="Arial" w:hAnsi="Arial" w:cs="Arial"/>
                <w:szCs w:val="20"/>
              </w:rPr>
              <w:t>47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8D78C4" w:rsidTr="00124E0B">
        <w:trPr>
          <w:trHeight w:val="6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Default="00A2213E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D20603" w:rsidP="00D20603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D20603">
              <w:rPr>
                <w:rFonts w:ascii="Arial" w:hAnsi="Arial" w:cs="Arial"/>
                <w:szCs w:val="20"/>
              </w:rPr>
              <w:t>RPWM.03.01.00-28-003</w:t>
            </w:r>
            <w:r>
              <w:rPr>
                <w:rFonts w:ascii="Arial" w:hAnsi="Arial" w:cs="Arial"/>
                <w:szCs w:val="20"/>
              </w:rPr>
              <w:t>1</w:t>
            </w:r>
            <w:r w:rsidRPr="00D20603">
              <w:rPr>
                <w:rFonts w:ascii="Arial" w:hAnsi="Arial" w:cs="Arial"/>
                <w:szCs w:val="20"/>
              </w:rPr>
              <w:t>/18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D20603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D20603">
              <w:rPr>
                <w:rFonts w:ascii="Arial" w:eastAsia="Times New Roman" w:hAnsi="Arial" w:cs="Arial"/>
                <w:color w:val="333333"/>
                <w:szCs w:val="20"/>
              </w:rPr>
              <w:t>Gmina Miasto Eł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813DD9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813DD9">
              <w:rPr>
                <w:rFonts w:ascii="Arial" w:eastAsia="Times New Roman" w:hAnsi="Arial" w:cs="Arial"/>
                <w:color w:val="333333"/>
                <w:szCs w:val="20"/>
              </w:rPr>
              <w:t>Rozwój e-usług w mieście Ełk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813DD9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 002 506,</w:t>
            </w:r>
            <w:r w:rsidRPr="00813DD9">
              <w:rPr>
                <w:rFonts w:ascii="Arial" w:hAnsi="Arial" w:cs="Arial"/>
                <w:szCs w:val="20"/>
              </w:rPr>
              <w:t>26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813DD9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 552 130,</w:t>
            </w:r>
            <w:r w:rsidRPr="00813DD9">
              <w:rPr>
                <w:rFonts w:ascii="Arial" w:hAnsi="Arial" w:cs="Arial"/>
                <w:szCs w:val="20"/>
              </w:rPr>
              <w:t>32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8D78C4" w:rsidTr="006832B0">
        <w:trPr>
          <w:trHeight w:val="7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Default="00A2213E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813DD9" w:rsidP="00813DD9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813DD9">
              <w:rPr>
                <w:rFonts w:ascii="Arial" w:hAnsi="Arial" w:cs="Arial"/>
                <w:szCs w:val="20"/>
              </w:rPr>
              <w:t>RPWM.03.01.00-28-003</w:t>
            </w:r>
            <w:r>
              <w:rPr>
                <w:rFonts w:ascii="Arial" w:hAnsi="Arial" w:cs="Arial"/>
                <w:szCs w:val="20"/>
              </w:rPr>
              <w:t>2</w:t>
            </w:r>
            <w:r w:rsidRPr="00813DD9">
              <w:rPr>
                <w:rFonts w:ascii="Arial" w:hAnsi="Arial" w:cs="Arial"/>
                <w:szCs w:val="20"/>
              </w:rPr>
              <w:t>/18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813DD9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813DD9">
              <w:rPr>
                <w:rFonts w:ascii="Arial" w:eastAsia="Times New Roman" w:hAnsi="Arial" w:cs="Arial"/>
                <w:color w:val="333333"/>
                <w:szCs w:val="20"/>
              </w:rPr>
              <w:t>GMINA MIEJSKA GÓROWO IŁAWECK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813DD9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813DD9">
              <w:rPr>
                <w:rFonts w:ascii="Arial" w:eastAsia="Times New Roman" w:hAnsi="Arial" w:cs="Arial"/>
                <w:color w:val="333333"/>
                <w:szCs w:val="20"/>
              </w:rPr>
              <w:t>Wdrożenie e-usług w Gminie Miejskiej Górowo Iławeckie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813DD9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534 843,</w:t>
            </w:r>
            <w:r w:rsidRPr="00813DD9">
              <w:rPr>
                <w:rFonts w:ascii="Arial" w:hAnsi="Arial" w:cs="Arial"/>
                <w:szCs w:val="20"/>
              </w:rPr>
              <w:t>2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813DD9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304 616,</w:t>
            </w:r>
            <w:r w:rsidRPr="00813DD9">
              <w:rPr>
                <w:rFonts w:ascii="Arial" w:hAnsi="Arial" w:cs="Arial"/>
                <w:szCs w:val="20"/>
              </w:rPr>
              <w:t>72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8D78C4" w:rsidTr="006832B0">
        <w:trPr>
          <w:trHeight w:val="96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Default="00A2213E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813DD9" w:rsidP="00813DD9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813DD9">
              <w:rPr>
                <w:rFonts w:ascii="Arial" w:hAnsi="Arial" w:cs="Arial"/>
                <w:szCs w:val="20"/>
              </w:rPr>
              <w:t>RPWM.03.01.00-28-003</w:t>
            </w:r>
            <w:r>
              <w:rPr>
                <w:rFonts w:ascii="Arial" w:hAnsi="Arial" w:cs="Arial"/>
                <w:szCs w:val="20"/>
              </w:rPr>
              <w:t>3</w:t>
            </w:r>
            <w:r w:rsidRPr="00813DD9">
              <w:rPr>
                <w:rFonts w:ascii="Arial" w:hAnsi="Arial" w:cs="Arial"/>
                <w:szCs w:val="20"/>
              </w:rPr>
              <w:t>/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DA3C1E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DA3C1E">
              <w:rPr>
                <w:rFonts w:ascii="Arial" w:eastAsia="Times New Roman" w:hAnsi="Arial" w:cs="Arial"/>
                <w:color w:val="333333"/>
                <w:szCs w:val="20"/>
              </w:rPr>
              <w:t>Państwowa Wyższa Szkoła Zawodowa w Elbląg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DA3C1E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proofErr w:type="spellStart"/>
            <w:r w:rsidRPr="00DA3C1E">
              <w:rPr>
                <w:rFonts w:ascii="Arial" w:eastAsia="Times New Roman" w:hAnsi="Arial" w:cs="Arial"/>
                <w:color w:val="333333"/>
                <w:szCs w:val="20"/>
              </w:rPr>
              <w:t>ePWSZ</w:t>
            </w:r>
            <w:proofErr w:type="spellEnd"/>
            <w:r w:rsidRPr="00DA3C1E">
              <w:rPr>
                <w:rFonts w:ascii="Arial" w:eastAsia="Times New Roman" w:hAnsi="Arial" w:cs="Arial"/>
                <w:color w:val="333333"/>
                <w:szCs w:val="20"/>
              </w:rPr>
              <w:t xml:space="preserve"> – wzrost jakości i dostępności kształcenia z wykorzystaniem zintegrowanej platformy e-usług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DA3C1E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 445 694,</w:t>
            </w:r>
            <w:r w:rsidRPr="00DA3C1E">
              <w:rPr>
                <w:rFonts w:ascii="Arial" w:hAnsi="Arial" w:cs="Arial"/>
                <w:szCs w:val="20"/>
              </w:rPr>
              <w:t>0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DA3C1E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 076 258,</w:t>
            </w:r>
            <w:r w:rsidRPr="00DA3C1E">
              <w:rPr>
                <w:rFonts w:ascii="Arial" w:hAnsi="Arial" w:cs="Arial"/>
                <w:szCs w:val="20"/>
              </w:rPr>
              <w:t>45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8D78C4" w:rsidTr="00E20FBE">
        <w:trPr>
          <w:trHeight w:val="71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Default="00A2213E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DA3C1E" w:rsidP="00DA3C1E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DA3C1E">
              <w:rPr>
                <w:rFonts w:ascii="Arial" w:hAnsi="Arial" w:cs="Arial"/>
                <w:szCs w:val="20"/>
              </w:rPr>
              <w:t>RPWM.03.01.00-28-003</w:t>
            </w:r>
            <w:r>
              <w:rPr>
                <w:rFonts w:ascii="Arial" w:hAnsi="Arial" w:cs="Arial"/>
                <w:szCs w:val="20"/>
              </w:rPr>
              <w:t>4</w:t>
            </w:r>
            <w:r w:rsidRPr="00DA3C1E">
              <w:rPr>
                <w:rFonts w:ascii="Arial" w:hAnsi="Arial" w:cs="Arial"/>
                <w:szCs w:val="20"/>
              </w:rPr>
              <w:t>/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4E2896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4E2896">
              <w:rPr>
                <w:rFonts w:ascii="Arial" w:eastAsia="Times New Roman" w:hAnsi="Arial" w:cs="Arial"/>
                <w:color w:val="333333"/>
                <w:szCs w:val="20"/>
              </w:rPr>
              <w:t>Fundacja Polska Cyfrow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4E2896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4E2896">
              <w:rPr>
                <w:rFonts w:ascii="Arial" w:eastAsia="Times New Roman" w:hAnsi="Arial" w:cs="Arial"/>
                <w:color w:val="333333"/>
                <w:szCs w:val="20"/>
              </w:rPr>
              <w:t>Digitalizacja i udostępnienie zbiorów kulturowych - Muzea Warmii i Mazur w Kulturze Cyfrowej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4E2896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 261 000,</w:t>
            </w:r>
            <w:r w:rsidRPr="004E2896">
              <w:rPr>
                <w:rFonts w:ascii="Arial" w:hAnsi="Arial" w:cs="Arial"/>
                <w:szCs w:val="20"/>
              </w:rPr>
              <w:t>0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4E2896" w:rsidP="004E2896">
            <w:pPr>
              <w:jc w:val="center"/>
              <w:rPr>
                <w:rFonts w:ascii="Arial" w:hAnsi="Arial" w:cs="Arial"/>
                <w:szCs w:val="20"/>
              </w:rPr>
            </w:pPr>
            <w:r w:rsidRPr="004E2896">
              <w:rPr>
                <w:rFonts w:ascii="Arial" w:hAnsi="Arial" w:cs="Arial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4E2896">
              <w:rPr>
                <w:rFonts w:ascii="Arial" w:hAnsi="Arial" w:cs="Arial"/>
                <w:szCs w:val="20"/>
              </w:rPr>
              <w:t>321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4E2896">
              <w:rPr>
                <w:rFonts w:ascii="Arial" w:hAnsi="Arial" w:cs="Arial"/>
                <w:szCs w:val="20"/>
              </w:rPr>
              <w:t>850</w:t>
            </w:r>
            <w:r>
              <w:rPr>
                <w:rFonts w:ascii="Arial" w:hAnsi="Arial" w:cs="Arial"/>
                <w:szCs w:val="20"/>
              </w:rPr>
              <w:t>,</w:t>
            </w:r>
            <w:r w:rsidRPr="004E2896">
              <w:rPr>
                <w:rFonts w:ascii="Arial" w:hAnsi="Arial" w:cs="Arial"/>
                <w:szCs w:val="20"/>
              </w:rPr>
              <w:t>0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124E0B" w:rsidRPr="00B20FD4" w:rsidTr="00E20FBE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1C4F" w:rsidRDefault="00DE1C4F" w:rsidP="00A27168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  <w:p w:rsidR="00DE1C4F" w:rsidRPr="00B20FD4" w:rsidRDefault="00DE1C4F" w:rsidP="00A27168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213E" w:rsidRPr="00B20FD4" w:rsidRDefault="00A2213E" w:rsidP="00A27168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213E" w:rsidRPr="00B20FD4" w:rsidRDefault="00A2213E" w:rsidP="00A27168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6832B0" w:rsidRDefault="006832B0" w:rsidP="006832B0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832B0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7C5" w:rsidRPr="006832B0" w:rsidRDefault="006832B0" w:rsidP="006832B0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6832B0">
              <w:rPr>
                <w:rFonts w:ascii="Arial" w:hAnsi="Arial" w:cs="Arial"/>
                <w:b/>
              </w:rPr>
              <w:t>70 082 231,12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C4F" w:rsidRPr="006832B0" w:rsidRDefault="006832B0" w:rsidP="00DE1C4F">
            <w:pPr>
              <w:jc w:val="center"/>
              <w:rPr>
                <w:rFonts w:ascii="Arial" w:hAnsi="Arial" w:cs="Arial"/>
                <w:b/>
              </w:rPr>
            </w:pPr>
            <w:r w:rsidRPr="006832B0">
              <w:rPr>
                <w:rFonts w:ascii="Arial" w:hAnsi="Arial" w:cs="Arial"/>
                <w:b/>
              </w:rPr>
              <w:t>54 642 667,73 zł</w:t>
            </w:r>
          </w:p>
        </w:tc>
      </w:tr>
    </w:tbl>
    <w:p w:rsidR="009A16BC" w:rsidRPr="00E20FBE" w:rsidRDefault="009A16BC" w:rsidP="00E20FBE">
      <w:pPr>
        <w:tabs>
          <w:tab w:val="left" w:pos="9045"/>
        </w:tabs>
        <w:ind w:firstLine="0"/>
      </w:pPr>
      <w:bookmarkStart w:id="0" w:name="_GoBack"/>
      <w:bookmarkEnd w:id="0"/>
    </w:p>
    <w:sectPr w:rsidR="009A16BC" w:rsidRPr="00E20FBE" w:rsidSect="00E040AD">
      <w:headerReference w:type="default" r:id="rId7"/>
      <w:footerReference w:type="default" r:id="rId8"/>
      <w:pgSz w:w="16838" w:h="11906" w:orient="landscape"/>
      <w:pgMar w:top="1985" w:right="1338" w:bottom="1985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63F" w:rsidRDefault="003B163F" w:rsidP="00511DFD">
      <w:pPr>
        <w:spacing w:after="0" w:line="240" w:lineRule="auto"/>
      </w:pPr>
      <w:r>
        <w:separator/>
      </w:r>
    </w:p>
  </w:endnote>
  <w:endnote w:type="continuationSeparator" w:id="0">
    <w:p w:rsidR="003B163F" w:rsidRDefault="003B163F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C5" w:rsidRDefault="008B5AEB" w:rsidP="005B4297">
    <w:pPr>
      <w:pStyle w:val="Stopka"/>
      <w:ind w:left="2127"/>
    </w:pPr>
    <w:r>
      <w:rPr>
        <w:noProof/>
      </w:rPr>
      <w:drawing>
        <wp:inline distT="0" distB="0" distL="0" distR="0" wp14:anchorId="3354E1EE">
          <wp:extent cx="6395085" cy="640080"/>
          <wp:effectExtent l="0" t="0" r="571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63F" w:rsidRDefault="003B163F" w:rsidP="00511DFD">
      <w:pPr>
        <w:spacing w:after="0" w:line="240" w:lineRule="auto"/>
      </w:pPr>
      <w:r>
        <w:separator/>
      </w:r>
    </w:p>
  </w:footnote>
  <w:footnote w:type="continuationSeparator" w:id="0">
    <w:p w:rsidR="003B163F" w:rsidRDefault="003B163F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C5" w:rsidRDefault="001525D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8C5" w:rsidRDefault="00EF68C5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EF68C5" w:rsidRDefault="00EF68C5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0;margin-top:-35.4pt;width:447.6pt;height:99pt;z-index:251660288;mso-position-horizontal:left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EF68C5" w:rsidRDefault="00EF68C5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EF68C5" w:rsidRDefault="00EF68C5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79"/>
    <w:rsid w:val="000009BD"/>
    <w:rsid w:val="00003C7A"/>
    <w:rsid w:val="00007654"/>
    <w:rsid w:val="0001141C"/>
    <w:rsid w:val="00014829"/>
    <w:rsid w:val="00025838"/>
    <w:rsid w:val="0003694F"/>
    <w:rsid w:val="00037A9D"/>
    <w:rsid w:val="00044040"/>
    <w:rsid w:val="000448D1"/>
    <w:rsid w:val="00045F2C"/>
    <w:rsid w:val="00052BAC"/>
    <w:rsid w:val="00052DA1"/>
    <w:rsid w:val="00052F6B"/>
    <w:rsid w:val="00053850"/>
    <w:rsid w:val="0005549F"/>
    <w:rsid w:val="000570C0"/>
    <w:rsid w:val="000756DD"/>
    <w:rsid w:val="00077854"/>
    <w:rsid w:val="00077F6E"/>
    <w:rsid w:val="00091A9A"/>
    <w:rsid w:val="000952B4"/>
    <w:rsid w:val="00097240"/>
    <w:rsid w:val="000973A5"/>
    <w:rsid w:val="00097B81"/>
    <w:rsid w:val="000A14EB"/>
    <w:rsid w:val="000A2178"/>
    <w:rsid w:val="000A29B1"/>
    <w:rsid w:val="000A2C09"/>
    <w:rsid w:val="000A3C5C"/>
    <w:rsid w:val="000B600F"/>
    <w:rsid w:val="000B7A3C"/>
    <w:rsid w:val="000C0185"/>
    <w:rsid w:val="000C2865"/>
    <w:rsid w:val="000E2538"/>
    <w:rsid w:val="000E2991"/>
    <w:rsid w:val="000E7CF9"/>
    <w:rsid w:val="000F0ED7"/>
    <w:rsid w:val="000F33C8"/>
    <w:rsid w:val="000F3B83"/>
    <w:rsid w:val="000F7719"/>
    <w:rsid w:val="0010152C"/>
    <w:rsid w:val="001038F6"/>
    <w:rsid w:val="00106916"/>
    <w:rsid w:val="00110E8C"/>
    <w:rsid w:val="001114CD"/>
    <w:rsid w:val="00112BE2"/>
    <w:rsid w:val="00121B3F"/>
    <w:rsid w:val="00124E0B"/>
    <w:rsid w:val="00132751"/>
    <w:rsid w:val="00132C45"/>
    <w:rsid w:val="00136F40"/>
    <w:rsid w:val="00143A90"/>
    <w:rsid w:val="00144409"/>
    <w:rsid w:val="001454A0"/>
    <w:rsid w:val="00152019"/>
    <w:rsid w:val="001525D0"/>
    <w:rsid w:val="00157C73"/>
    <w:rsid w:val="00165195"/>
    <w:rsid w:val="00165D1C"/>
    <w:rsid w:val="00170E61"/>
    <w:rsid w:val="00171639"/>
    <w:rsid w:val="00176786"/>
    <w:rsid w:val="0018159B"/>
    <w:rsid w:val="00181B74"/>
    <w:rsid w:val="00181F59"/>
    <w:rsid w:val="00190DBA"/>
    <w:rsid w:val="001933EB"/>
    <w:rsid w:val="001A6BA2"/>
    <w:rsid w:val="001B1E6E"/>
    <w:rsid w:val="001B4625"/>
    <w:rsid w:val="001C0C05"/>
    <w:rsid w:val="001D1F96"/>
    <w:rsid w:val="001D299C"/>
    <w:rsid w:val="001D3FB2"/>
    <w:rsid w:val="001D7402"/>
    <w:rsid w:val="001E4AA5"/>
    <w:rsid w:val="001E52C3"/>
    <w:rsid w:val="001E568D"/>
    <w:rsid w:val="002007E8"/>
    <w:rsid w:val="00200979"/>
    <w:rsid w:val="00200A16"/>
    <w:rsid w:val="00222C0E"/>
    <w:rsid w:val="00222D4A"/>
    <w:rsid w:val="00222FB9"/>
    <w:rsid w:val="0022460B"/>
    <w:rsid w:val="00225774"/>
    <w:rsid w:val="00226075"/>
    <w:rsid w:val="002264A4"/>
    <w:rsid w:val="00230036"/>
    <w:rsid w:val="0023291D"/>
    <w:rsid w:val="0024206A"/>
    <w:rsid w:val="00255721"/>
    <w:rsid w:val="00256BC2"/>
    <w:rsid w:val="00270047"/>
    <w:rsid w:val="00270C24"/>
    <w:rsid w:val="00274302"/>
    <w:rsid w:val="0028726A"/>
    <w:rsid w:val="0029113B"/>
    <w:rsid w:val="0029411A"/>
    <w:rsid w:val="00295417"/>
    <w:rsid w:val="002A452B"/>
    <w:rsid w:val="002C3511"/>
    <w:rsid w:val="002D0FF5"/>
    <w:rsid w:val="002D373C"/>
    <w:rsid w:val="002E1FB2"/>
    <w:rsid w:val="002E20AE"/>
    <w:rsid w:val="002E5368"/>
    <w:rsid w:val="002E601B"/>
    <w:rsid w:val="00301980"/>
    <w:rsid w:val="003028B1"/>
    <w:rsid w:val="00312A04"/>
    <w:rsid w:val="00313A30"/>
    <w:rsid w:val="00313D9C"/>
    <w:rsid w:val="00315A9D"/>
    <w:rsid w:val="00315E1E"/>
    <w:rsid w:val="00316F94"/>
    <w:rsid w:val="00317248"/>
    <w:rsid w:val="00326D28"/>
    <w:rsid w:val="003274AC"/>
    <w:rsid w:val="00340A0F"/>
    <w:rsid w:val="00343740"/>
    <w:rsid w:val="00344F3C"/>
    <w:rsid w:val="00355C6E"/>
    <w:rsid w:val="00363349"/>
    <w:rsid w:val="003639B7"/>
    <w:rsid w:val="0036461A"/>
    <w:rsid w:val="00364CD0"/>
    <w:rsid w:val="00380A77"/>
    <w:rsid w:val="0038142E"/>
    <w:rsid w:val="0038231B"/>
    <w:rsid w:val="00384B91"/>
    <w:rsid w:val="0038637E"/>
    <w:rsid w:val="003876EC"/>
    <w:rsid w:val="003963AD"/>
    <w:rsid w:val="00396B25"/>
    <w:rsid w:val="00397656"/>
    <w:rsid w:val="003A5245"/>
    <w:rsid w:val="003B163F"/>
    <w:rsid w:val="003D2776"/>
    <w:rsid w:val="003D47B4"/>
    <w:rsid w:val="003D7635"/>
    <w:rsid w:val="003E2022"/>
    <w:rsid w:val="003E4C8C"/>
    <w:rsid w:val="003E64FA"/>
    <w:rsid w:val="003E6CF9"/>
    <w:rsid w:val="003F1300"/>
    <w:rsid w:val="003F42BF"/>
    <w:rsid w:val="003F5082"/>
    <w:rsid w:val="00402162"/>
    <w:rsid w:val="004056E7"/>
    <w:rsid w:val="004118B5"/>
    <w:rsid w:val="00412D3A"/>
    <w:rsid w:val="00413718"/>
    <w:rsid w:val="00413954"/>
    <w:rsid w:val="004147C5"/>
    <w:rsid w:val="00415CC0"/>
    <w:rsid w:val="00416305"/>
    <w:rsid w:val="004166B9"/>
    <w:rsid w:val="00417BF4"/>
    <w:rsid w:val="00421E85"/>
    <w:rsid w:val="00422CAE"/>
    <w:rsid w:val="0042682F"/>
    <w:rsid w:val="004373F4"/>
    <w:rsid w:val="004427F2"/>
    <w:rsid w:val="00452624"/>
    <w:rsid w:val="00454FFA"/>
    <w:rsid w:val="004623A0"/>
    <w:rsid w:val="00462B7E"/>
    <w:rsid w:val="00464DFC"/>
    <w:rsid w:val="00473FE0"/>
    <w:rsid w:val="00475940"/>
    <w:rsid w:val="004772F8"/>
    <w:rsid w:val="00492EAB"/>
    <w:rsid w:val="004A1E40"/>
    <w:rsid w:val="004A3706"/>
    <w:rsid w:val="004B1AF7"/>
    <w:rsid w:val="004B4A32"/>
    <w:rsid w:val="004B5BA7"/>
    <w:rsid w:val="004D0B1C"/>
    <w:rsid w:val="004D5164"/>
    <w:rsid w:val="004E0C6F"/>
    <w:rsid w:val="004E2896"/>
    <w:rsid w:val="004F261A"/>
    <w:rsid w:val="004F4ABB"/>
    <w:rsid w:val="005049ED"/>
    <w:rsid w:val="00511DFD"/>
    <w:rsid w:val="00515226"/>
    <w:rsid w:val="00515B94"/>
    <w:rsid w:val="00520FA1"/>
    <w:rsid w:val="00521358"/>
    <w:rsid w:val="00521EA3"/>
    <w:rsid w:val="00522A64"/>
    <w:rsid w:val="0052665B"/>
    <w:rsid w:val="005268B4"/>
    <w:rsid w:val="00530BDF"/>
    <w:rsid w:val="0053135C"/>
    <w:rsid w:val="00542EB3"/>
    <w:rsid w:val="005525E3"/>
    <w:rsid w:val="00554904"/>
    <w:rsid w:val="0056171B"/>
    <w:rsid w:val="0056206D"/>
    <w:rsid w:val="00564E53"/>
    <w:rsid w:val="005679DB"/>
    <w:rsid w:val="00570F33"/>
    <w:rsid w:val="00573D13"/>
    <w:rsid w:val="00583307"/>
    <w:rsid w:val="005853E3"/>
    <w:rsid w:val="00590332"/>
    <w:rsid w:val="005903FE"/>
    <w:rsid w:val="0059070D"/>
    <w:rsid w:val="00595931"/>
    <w:rsid w:val="00596951"/>
    <w:rsid w:val="005A4B23"/>
    <w:rsid w:val="005A4E2B"/>
    <w:rsid w:val="005B1889"/>
    <w:rsid w:val="005B1E1E"/>
    <w:rsid w:val="005B36D9"/>
    <w:rsid w:val="005B4297"/>
    <w:rsid w:val="005B4534"/>
    <w:rsid w:val="005B4A06"/>
    <w:rsid w:val="005B5959"/>
    <w:rsid w:val="005C03ED"/>
    <w:rsid w:val="005C26C9"/>
    <w:rsid w:val="005D09C3"/>
    <w:rsid w:val="005E0BE8"/>
    <w:rsid w:val="005E1D77"/>
    <w:rsid w:val="005E2C4F"/>
    <w:rsid w:val="005E7A83"/>
    <w:rsid w:val="005F05A0"/>
    <w:rsid w:val="005F6322"/>
    <w:rsid w:val="00601E67"/>
    <w:rsid w:val="00602CF2"/>
    <w:rsid w:val="00605425"/>
    <w:rsid w:val="00614093"/>
    <w:rsid w:val="006202AE"/>
    <w:rsid w:val="00623125"/>
    <w:rsid w:val="00623B1D"/>
    <w:rsid w:val="00626D06"/>
    <w:rsid w:val="0063698A"/>
    <w:rsid w:val="00642F06"/>
    <w:rsid w:val="00643FA9"/>
    <w:rsid w:val="00644167"/>
    <w:rsid w:val="006453DA"/>
    <w:rsid w:val="00645913"/>
    <w:rsid w:val="00651B31"/>
    <w:rsid w:val="006649AB"/>
    <w:rsid w:val="0067071D"/>
    <w:rsid w:val="006832B0"/>
    <w:rsid w:val="00684878"/>
    <w:rsid w:val="006873A3"/>
    <w:rsid w:val="00687A8B"/>
    <w:rsid w:val="00690BEA"/>
    <w:rsid w:val="00690EFC"/>
    <w:rsid w:val="00691A7C"/>
    <w:rsid w:val="0069497C"/>
    <w:rsid w:val="00695196"/>
    <w:rsid w:val="006A21D2"/>
    <w:rsid w:val="006A234A"/>
    <w:rsid w:val="006A6E57"/>
    <w:rsid w:val="006B430D"/>
    <w:rsid w:val="006B633E"/>
    <w:rsid w:val="006B7571"/>
    <w:rsid w:val="006C1756"/>
    <w:rsid w:val="006C1D9F"/>
    <w:rsid w:val="006C3E14"/>
    <w:rsid w:val="006C6032"/>
    <w:rsid w:val="006D08F8"/>
    <w:rsid w:val="006E13AE"/>
    <w:rsid w:val="006E4CDA"/>
    <w:rsid w:val="006E683C"/>
    <w:rsid w:val="006E6E87"/>
    <w:rsid w:val="006F1486"/>
    <w:rsid w:val="006F2F27"/>
    <w:rsid w:val="006F68D1"/>
    <w:rsid w:val="006F718A"/>
    <w:rsid w:val="00703B13"/>
    <w:rsid w:val="0070667A"/>
    <w:rsid w:val="00710DE9"/>
    <w:rsid w:val="00711879"/>
    <w:rsid w:val="00720678"/>
    <w:rsid w:val="0072261A"/>
    <w:rsid w:val="00725080"/>
    <w:rsid w:val="007439C1"/>
    <w:rsid w:val="007472BB"/>
    <w:rsid w:val="00753270"/>
    <w:rsid w:val="00754F5D"/>
    <w:rsid w:val="00756ECF"/>
    <w:rsid w:val="00761E10"/>
    <w:rsid w:val="0076529C"/>
    <w:rsid w:val="00771BB4"/>
    <w:rsid w:val="00771FB1"/>
    <w:rsid w:val="00774B64"/>
    <w:rsid w:val="0078018B"/>
    <w:rsid w:val="0078051B"/>
    <w:rsid w:val="0079200D"/>
    <w:rsid w:val="0079379F"/>
    <w:rsid w:val="007945B5"/>
    <w:rsid w:val="00796DBB"/>
    <w:rsid w:val="007A193C"/>
    <w:rsid w:val="007A492D"/>
    <w:rsid w:val="007A6DC9"/>
    <w:rsid w:val="007A6F89"/>
    <w:rsid w:val="007B02D8"/>
    <w:rsid w:val="007B28FB"/>
    <w:rsid w:val="007B5ABE"/>
    <w:rsid w:val="007C4792"/>
    <w:rsid w:val="007C50B5"/>
    <w:rsid w:val="007D1F77"/>
    <w:rsid w:val="007D52CC"/>
    <w:rsid w:val="007E2C69"/>
    <w:rsid w:val="007E2ED4"/>
    <w:rsid w:val="007E6FE0"/>
    <w:rsid w:val="007F6FD6"/>
    <w:rsid w:val="007F7B2E"/>
    <w:rsid w:val="008033BA"/>
    <w:rsid w:val="008043CA"/>
    <w:rsid w:val="00807788"/>
    <w:rsid w:val="00807B1C"/>
    <w:rsid w:val="008132C7"/>
    <w:rsid w:val="00813DD9"/>
    <w:rsid w:val="00820F98"/>
    <w:rsid w:val="00822081"/>
    <w:rsid w:val="00825EFD"/>
    <w:rsid w:val="0082652B"/>
    <w:rsid w:val="00830149"/>
    <w:rsid w:val="0083032F"/>
    <w:rsid w:val="008319F4"/>
    <w:rsid w:val="00833F98"/>
    <w:rsid w:val="00834813"/>
    <w:rsid w:val="00834ADB"/>
    <w:rsid w:val="00835553"/>
    <w:rsid w:val="00843FDE"/>
    <w:rsid w:val="0084596C"/>
    <w:rsid w:val="00851AED"/>
    <w:rsid w:val="00852061"/>
    <w:rsid w:val="00852781"/>
    <w:rsid w:val="00853255"/>
    <w:rsid w:val="00853DEA"/>
    <w:rsid w:val="008541E2"/>
    <w:rsid w:val="00854A73"/>
    <w:rsid w:val="00854B39"/>
    <w:rsid w:val="00864154"/>
    <w:rsid w:val="008643E7"/>
    <w:rsid w:val="00864FBC"/>
    <w:rsid w:val="008711DA"/>
    <w:rsid w:val="008755FF"/>
    <w:rsid w:val="00875621"/>
    <w:rsid w:val="0087766D"/>
    <w:rsid w:val="00885D1A"/>
    <w:rsid w:val="0089257E"/>
    <w:rsid w:val="00894561"/>
    <w:rsid w:val="00894AFE"/>
    <w:rsid w:val="00895547"/>
    <w:rsid w:val="008959B4"/>
    <w:rsid w:val="008961E4"/>
    <w:rsid w:val="008A3570"/>
    <w:rsid w:val="008A4F17"/>
    <w:rsid w:val="008A52FB"/>
    <w:rsid w:val="008B5AEB"/>
    <w:rsid w:val="008B6491"/>
    <w:rsid w:val="008B686A"/>
    <w:rsid w:val="008B68AB"/>
    <w:rsid w:val="008C2BE4"/>
    <w:rsid w:val="008C6DC3"/>
    <w:rsid w:val="008D78C4"/>
    <w:rsid w:val="008E2746"/>
    <w:rsid w:val="008E4384"/>
    <w:rsid w:val="008E4F1C"/>
    <w:rsid w:val="008F4F19"/>
    <w:rsid w:val="00905C97"/>
    <w:rsid w:val="00907918"/>
    <w:rsid w:val="009159A1"/>
    <w:rsid w:val="009202FC"/>
    <w:rsid w:val="00922C55"/>
    <w:rsid w:val="00925C56"/>
    <w:rsid w:val="009278EB"/>
    <w:rsid w:val="00931DAE"/>
    <w:rsid w:val="009325CE"/>
    <w:rsid w:val="00932742"/>
    <w:rsid w:val="009352C1"/>
    <w:rsid w:val="00951158"/>
    <w:rsid w:val="00952D1A"/>
    <w:rsid w:val="00953418"/>
    <w:rsid w:val="009552EF"/>
    <w:rsid w:val="00965A5D"/>
    <w:rsid w:val="009665C8"/>
    <w:rsid w:val="00967A04"/>
    <w:rsid w:val="00973C01"/>
    <w:rsid w:val="00983A71"/>
    <w:rsid w:val="00983B46"/>
    <w:rsid w:val="009860C4"/>
    <w:rsid w:val="009919DF"/>
    <w:rsid w:val="009925B1"/>
    <w:rsid w:val="00993938"/>
    <w:rsid w:val="00995656"/>
    <w:rsid w:val="00997121"/>
    <w:rsid w:val="009A02AB"/>
    <w:rsid w:val="009A16BC"/>
    <w:rsid w:val="009B0CE6"/>
    <w:rsid w:val="009C460F"/>
    <w:rsid w:val="009C6881"/>
    <w:rsid w:val="009C7373"/>
    <w:rsid w:val="009D13E0"/>
    <w:rsid w:val="009E13F3"/>
    <w:rsid w:val="009E2DF3"/>
    <w:rsid w:val="009F03AF"/>
    <w:rsid w:val="009F1BD6"/>
    <w:rsid w:val="009F4EE6"/>
    <w:rsid w:val="009F5FCE"/>
    <w:rsid w:val="009F74D1"/>
    <w:rsid w:val="00A01882"/>
    <w:rsid w:val="00A022A0"/>
    <w:rsid w:val="00A0247D"/>
    <w:rsid w:val="00A073E9"/>
    <w:rsid w:val="00A12E96"/>
    <w:rsid w:val="00A13770"/>
    <w:rsid w:val="00A158EB"/>
    <w:rsid w:val="00A15DAF"/>
    <w:rsid w:val="00A15E27"/>
    <w:rsid w:val="00A2213E"/>
    <w:rsid w:val="00A27168"/>
    <w:rsid w:val="00A27A39"/>
    <w:rsid w:val="00A33D96"/>
    <w:rsid w:val="00A470B8"/>
    <w:rsid w:val="00A50BA7"/>
    <w:rsid w:val="00A53D32"/>
    <w:rsid w:val="00A55B35"/>
    <w:rsid w:val="00A5692C"/>
    <w:rsid w:val="00A569A5"/>
    <w:rsid w:val="00A6123C"/>
    <w:rsid w:val="00A6423C"/>
    <w:rsid w:val="00A65269"/>
    <w:rsid w:val="00A67E2C"/>
    <w:rsid w:val="00A7616C"/>
    <w:rsid w:val="00A779FB"/>
    <w:rsid w:val="00A913DD"/>
    <w:rsid w:val="00A91BB9"/>
    <w:rsid w:val="00A93E82"/>
    <w:rsid w:val="00A97083"/>
    <w:rsid w:val="00A9746B"/>
    <w:rsid w:val="00A97C5F"/>
    <w:rsid w:val="00AA1D97"/>
    <w:rsid w:val="00AA367F"/>
    <w:rsid w:val="00AB080F"/>
    <w:rsid w:val="00AB3ACB"/>
    <w:rsid w:val="00AB5DF2"/>
    <w:rsid w:val="00AC68E4"/>
    <w:rsid w:val="00AC6BD3"/>
    <w:rsid w:val="00AD0E5A"/>
    <w:rsid w:val="00AF1E8D"/>
    <w:rsid w:val="00AF455C"/>
    <w:rsid w:val="00AF53A1"/>
    <w:rsid w:val="00B02BBB"/>
    <w:rsid w:val="00B02D0D"/>
    <w:rsid w:val="00B136A1"/>
    <w:rsid w:val="00B20FD4"/>
    <w:rsid w:val="00B21D72"/>
    <w:rsid w:val="00B3014B"/>
    <w:rsid w:val="00B46672"/>
    <w:rsid w:val="00B50D90"/>
    <w:rsid w:val="00B523A9"/>
    <w:rsid w:val="00B56A6E"/>
    <w:rsid w:val="00B57332"/>
    <w:rsid w:val="00B6774C"/>
    <w:rsid w:val="00B724B5"/>
    <w:rsid w:val="00B728E8"/>
    <w:rsid w:val="00B737B1"/>
    <w:rsid w:val="00B746FC"/>
    <w:rsid w:val="00B751B6"/>
    <w:rsid w:val="00B87383"/>
    <w:rsid w:val="00B87AD0"/>
    <w:rsid w:val="00B929A2"/>
    <w:rsid w:val="00B9519B"/>
    <w:rsid w:val="00B957A3"/>
    <w:rsid w:val="00BA374B"/>
    <w:rsid w:val="00BA3E5F"/>
    <w:rsid w:val="00BA4E13"/>
    <w:rsid w:val="00BA53B4"/>
    <w:rsid w:val="00BA74C8"/>
    <w:rsid w:val="00BA7E0B"/>
    <w:rsid w:val="00BB38ED"/>
    <w:rsid w:val="00BB72AA"/>
    <w:rsid w:val="00BB7AD4"/>
    <w:rsid w:val="00BC2508"/>
    <w:rsid w:val="00BC2E39"/>
    <w:rsid w:val="00BC7129"/>
    <w:rsid w:val="00BD2133"/>
    <w:rsid w:val="00BD4E9E"/>
    <w:rsid w:val="00BD628F"/>
    <w:rsid w:val="00BD67D4"/>
    <w:rsid w:val="00C012E8"/>
    <w:rsid w:val="00C03FFC"/>
    <w:rsid w:val="00C051B0"/>
    <w:rsid w:val="00C072E8"/>
    <w:rsid w:val="00C152B5"/>
    <w:rsid w:val="00C15AD1"/>
    <w:rsid w:val="00C17DA8"/>
    <w:rsid w:val="00C2363B"/>
    <w:rsid w:val="00C23AA3"/>
    <w:rsid w:val="00C23DFC"/>
    <w:rsid w:val="00C31EDB"/>
    <w:rsid w:val="00C32B15"/>
    <w:rsid w:val="00C335AE"/>
    <w:rsid w:val="00C4366E"/>
    <w:rsid w:val="00C45D07"/>
    <w:rsid w:val="00C46CF3"/>
    <w:rsid w:val="00C50010"/>
    <w:rsid w:val="00C63BFA"/>
    <w:rsid w:val="00C65350"/>
    <w:rsid w:val="00C671A8"/>
    <w:rsid w:val="00C678F8"/>
    <w:rsid w:val="00C7028B"/>
    <w:rsid w:val="00C70EA8"/>
    <w:rsid w:val="00C71785"/>
    <w:rsid w:val="00C73F72"/>
    <w:rsid w:val="00C807C9"/>
    <w:rsid w:val="00C81DF0"/>
    <w:rsid w:val="00CA1A91"/>
    <w:rsid w:val="00CB0477"/>
    <w:rsid w:val="00CB3E94"/>
    <w:rsid w:val="00CB4B7A"/>
    <w:rsid w:val="00CC372A"/>
    <w:rsid w:val="00CD529C"/>
    <w:rsid w:val="00CD6036"/>
    <w:rsid w:val="00CD65B1"/>
    <w:rsid w:val="00CE0EFB"/>
    <w:rsid w:val="00CE126F"/>
    <w:rsid w:val="00CE2DD6"/>
    <w:rsid w:val="00CE6FA5"/>
    <w:rsid w:val="00CE7A78"/>
    <w:rsid w:val="00CF121C"/>
    <w:rsid w:val="00CF1879"/>
    <w:rsid w:val="00CF28CC"/>
    <w:rsid w:val="00CF3191"/>
    <w:rsid w:val="00D012FF"/>
    <w:rsid w:val="00D05A25"/>
    <w:rsid w:val="00D07A4E"/>
    <w:rsid w:val="00D13017"/>
    <w:rsid w:val="00D179B6"/>
    <w:rsid w:val="00D204F8"/>
    <w:rsid w:val="00D20603"/>
    <w:rsid w:val="00D2244D"/>
    <w:rsid w:val="00D24664"/>
    <w:rsid w:val="00D25353"/>
    <w:rsid w:val="00D2679F"/>
    <w:rsid w:val="00D37909"/>
    <w:rsid w:val="00D37E70"/>
    <w:rsid w:val="00D43E13"/>
    <w:rsid w:val="00D44853"/>
    <w:rsid w:val="00D45232"/>
    <w:rsid w:val="00D55DC6"/>
    <w:rsid w:val="00D61F66"/>
    <w:rsid w:val="00D63D90"/>
    <w:rsid w:val="00D734BC"/>
    <w:rsid w:val="00D75363"/>
    <w:rsid w:val="00D8721F"/>
    <w:rsid w:val="00DA1CA3"/>
    <w:rsid w:val="00DA3C1E"/>
    <w:rsid w:val="00DB231F"/>
    <w:rsid w:val="00DC1677"/>
    <w:rsid w:val="00DC2E35"/>
    <w:rsid w:val="00DC4139"/>
    <w:rsid w:val="00DD1D49"/>
    <w:rsid w:val="00DD3AC0"/>
    <w:rsid w:val="00DD4B9E"/>
    <w:rsid w:val="00DE13AE"/>
    <w:rsid w:val="00DE1C4F"/>
    <w:rsid w:val="00DE326C"/>
    <w:rsid w:val="00DE610F"/>
    <w:rsid w:val="00DE7081"/>
    <w:rsid w:val="00DE7415"/>
    <w:rsid w:val="00DE7EC7"/>
    <w:rsid w:val="00DF04C1"/>
    <w:rsid w:val="00DF7629"/>
    <w:rsid w:val="00E040AD"/>
    <w:rsid w:val="00E05D79"/>
    <w:rsid w:val="00E11503"/>
    <w:rsid w:val="00E16C26"/>
    <w:rsid w:val="00E20FBE"/>
    <w:rsid w:val="00E214B8"/>
    <w:rsid w:val="00E21B8E"/>
    <w:rsid w:val="00E221A3"/>
    <w:rsid w:val="00E258B6"/>
    <w:rsid w:val="00E269DF"/>
    <w:rsid w:val="00E34639"/>
    <w:rsid w:val="00E3700D"/>
    <w:rsid w:val="00E3738A"/>
    <w:rsid w:val="00E43170"/>
    <w:rsid w:val="00E43235"/>
    <w:rsid w:val="00E501C0"/>
    <w:rsid w:val="00E558CA"/>
    <w:rsid w:val="00E56968"/>
    <w:rsid w:val="00E637E0"/>
    <w:rsid w:val="00E64674"/>
    <w:rsid w:val="00E707C2"/>
    <w:rsid w:val="00E7560D"/>
    <w:rsid w:val="00E77FBA"/>
    <w:rsid w:val="00E84550"/>
    <w:rsid w:val="00E85C71"/>
    <w:rsid w:val="00E93B37"/>
    <w:rsid w:val="00E974E5"/>
    <w:rsid w:val="00EA2B0A"/>
    <w:rsid w:val="00EA3B06"/>
    <w:rsid w:val="00EA4542"/>
    <w:rsid w:val="00EB382B"/>
    <w:rsid w:val="00EB6C69"/>
    <w:rsid w:val="00EC36FE"/>
    <w:rsid w:val="00EC7659"/>
    <w:rsid w:val="00ED0550"/>
    <w:rsid w:val="00ED32BC"/>
    <w:rsid w:val="00ED3D0E"/>
    <w:rsid w:val="00ED74E5"/>
    <w:rsid w:val="00EE29CD"/>
    <w:rsid w:val="00EE416E"/>
    <w:rsid w:val="00EE4C0D"/>
    <w:rsid w:val="00EF3E34"/>
    <w:rsid w:val="00EF68C5"/>
    <w:rsid w:val="00F02C66"/>
    <w:rsid w:val="00F0517C"/>
    <w:rsid w:val="00F063F8"/>
    <w:rsid w:val="00F06D9D"/>
    <w:rsid w:val="00F07022"/>
    <w:rsid w:val="00F07F00"/>
    <w:rsid w:val="00F229BA"/>
    <w:rsid w:val="00F25DDC"/>
    <w:rsid w:val="00F26A08"/>
    <w:rsid w:val="00F33060"/>
    <w:rsid w:val="00F41DE6"/>
    <w:rsid w:val="00F41E9D"/>
    <w:rsid w:val="00F47507"/>
    <w:rsid w:val="00F5106F"/>
    <w:rsid w:val="00F53EF0"/>
    <w:rsid w:val="00F6284A"/>
    <w:rsid w:val="00F6669A"/>
    <w:rsid w:val="00F751A2"/>
    <w:rsid w:val="00F81DC5"/>
    <w:rsid w:val="00F82C4E"/>
    <w:rsid w:val="00F8512A"/>
    <w:rsid w:val="00F914DB"/>
    <w:rsid w:val="00F92637"/>
    <w:rsid w:val="00F929B1"/>
    <w:rsid w:val="00FA30A4"/>
    <w:rsid w:val="00FA4611"/>
    <w:rsid w:val="00FA65B1"/>
    <w:rsid w:val="00FB0C93"/>
    <w:rsid w:val="00FB242D"/>
    <w:rsid w:val="00FB393D"/>
    <w:rsid w:val="00FD51A3"/>
    <w:rsid w:val="00FE3853"/>
    <w:rsid w:val="00FE4EAC"/>
    <w:rsid w:val="00FE73AA"/>
    <w:rsid w:val="00FF2E3A"/>
    <w:rsid w:val="00FF51A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4F4CDAB-51C6-4DB4-8994-C3B92CDC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200979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11DFD"/>
    <w:rPr>
      <w:rFonts w:ascii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11DFD"/>
    <w:rPr>
      <w:rFonts w:ascii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uiPriority w:val="99"/>
    <w:rsid w:val="00511DFD"/>
    <w:rPr>
      <w:rFonts w:ascii="Arial Bold" w:hAnsi="Arial Bold"/>
      <w:color w:val="404040"/>
      <w:sz w:val="20"/>
      <w:szCs w:val="24"/>
      <w:lang w:val="cs-CZ" w:eastAsia="en-US"/>
    </w:rPr>
  </w:style>
  <w:style w:type="paragraph" w:customStyle="1" w:styleId="Fotter">
    <w:name w:val="Fotter"/>
    <w:uiPriority w:val="99"/>
    <w:rsid w:val="00511DFD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32B15"/>
    <w:rPr>
      <w:rFonts w:ascii="Segoe UI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7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3D4DE-A925-4EC7-8EDD-AE94C56E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5</Pages>
  <Words>94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wniosków o dofinansowanie projektów złożonych w konkursie RPWM</vt:lpstr>
    </vt:vector>
  </TitlesOfParts>
  <Company/>
  <LinksUpToDate>false</LinksUpToDate>
  <CharactersWithSpaces>6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wniosków o dofinansowanie projektów złożonych w konkursie RPWM</dc:title>
  <dc:creator>Natalia Cieśluk</dc:creator>
  <cp:lastModifiedBy>Elżbieta Obrębska</cp:lastModifiedBy>
  <cp:revision>20</cp:revision>
  <cp:lastPrinted>2018-07-05T05:52:00Z</cp:lastPrinted>
  <dcterms:created xsi:type="dcterms:W3CDTF">2018-06-28T12:40:00Z</dcterms:created>
  <dcterms:modified xsi:type="dcterms:W3CDTF">2018-07-05T10:49:00Z</dcterms:modified>
</cp:coreProperties>
</file>